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863"/>
        <w:gridCol w:w="56"/>
        <w:gridCol w:w="795"/>
        <w:gridCol w:w="547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91808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7827EC8" w:rsidR="00630CAF" w:rsidRPr="00817D0C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gridSpan w:val="2"/>
            <w:vAlign w:val="center"/>
          </w:tcPr>
          <w:p w14:paraId="780D7488" w14:textId="085FB426" w:rsidR="00630CAF" w:rsidRPr="00817D0C" w:rsidRDefault="0054035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4C0B27">
            <w:pPr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10"/>
            <w:vAlign w:val="center"/>
          </w:tcPr>
          <w:p w14:paraId="4894BDCC" w14:textId="67D4AA90" w:rsidR="00630CAF" w:rsidRPr="00630CAF" w:rsidRDefault="005E167A" w:rsidP="004C0B27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Hlk163751660"/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</w:rPr>
              <w:drawing>
                <wp:inline distT="0" distB="0" distL="0" distR="0" wp14:anchorId="74EB4FA8" wp14:editId="025BD9CB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BEFAAB" wp14:editId="71A33542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B346A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5B346A" w:rsidRPr="004C0B27" w:rsidRDefault="005B346A" w:rsidP="005B346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10"/>
            <w:shd w:val="clear" w:color="auto" w:fill="DBDBDB" w:themeFill="accent3" w:themeFillTint="66"/>
            <w:vAlign w:val="center"/>
          </w:tcPr>
          <w:p w14:paraId="5D6EE78F" w14:textId="29F6457E" w:rsidR="005B346A" w:rsidRPr="00540355" w:rsidRDefault="005B346A" w:rsidP="005B346A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uidamos nuestra escuela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5B346A" w:rsidRPr="004C0B27" w:rsidRDefault="005B346A" w:rsidP="005B346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6361AAC" w14:textId="77777777" w:rsidR="005B346A" w:rsidRPr="00F65E74" w:rsidRDefault="005B346A" w:rsidP="005B346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5E74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D696616" w14:textId="6EE75E77" w:rsidR="005B346A" w:rsidRPr="00630CAF" w:rsidRDefault="005B346A" w:rsidP="005B346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5E74">
              <w:rPr>
                <w:rFonts w:ascii="Tahoma" w:hAnsi="Tahoma" w:cs="Tahoma"/>
                <w:sz w:val="24"/>
                <w:szCs w:val="24"/>
              </w:rPr>
              <w:t>Págin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65E74">
              <w:rPr>
                <w:rFonts w:ascii="Tahoma" w:hAnsi="Tahoma" w:cs="Tahoma"/>
                <w:sz w:val="24"/>
                <w:szCs w:val="24"/>
              </w:rPr>
              <w:t>142 a la 149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6"/>
          </w:tcPr>
          <w:p w14:paraId="07A20F36" w14:textId="5BCFEAA8" w:rsidR="007041F8" w:rsidRPr="00630CAF" w:rsidRDefault="00435601" w:rsidP="0054035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5E74">
              <w:rPr>
                <w:rFonts w:ascii="Tahoma" w:hAnsi="Tahoma" w:cs="Tahoma"/>
                <w:sz w:val="24"/>
                <w:szCs w:val="24"/>
              </w:rPr>
              <w:t>Organizar diferentes actividades con otras comunidades de aula para que su escuela se mantenga limpia y ordenada, y así reconozcan la importancia de participar y comprometerse con el cuidado del entorno.</w:t>
            </w:r>
          </w:p>
        </w:tc>
      </w:tr>
      <w:tr w:rsidR="00167FF7" w:rsidRPr="00630CAF" w14:paraId="173D6FE3" w14:textId="77777777" w:rsidTr="008B736F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4C0B2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8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4C0B2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4C0B27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8B736F" w:rsidRPr="00630CAF" w14:paraId="2A6502F9" w14:textId="77777777" w:rsidTr="008B736F">
        <w:tc>
          <w:tcPr>
            <w:tcW w:w="1247" w:type="dxa"/>
            <w:gridSpan w:val="2"/>
            <w:vAlign w:val="center"/>
          </w:tcPr>
          <w:p w14:paraId="698426AE" w14:textId="1E170BDC" w:rsidR="008B736F" w:rsidRDefault="008B736F" w:rsidP="008B73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EA633" wp14:editId="19AAE3F9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8"/>
            <w:vAlign w:val="center"/>
          </w:tcPr>
          <w:p w14:paraId="0DCCDC06" w14:textId="089EC1A8" w:rsidR="008B736F" w:rsidRPr="00FD7EC8" w:rsidRDefault="008B736F" w:rsidP="00FD7E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pacing w:val="-2"/>
                <w:sz w:val="24"/>
                <w:szCs w:val="24"/>
              </w:rPr>
              <w:t xml:space="preserve">Responsabilidad compartida </w:t>
            </w:r>
            <w:r w:rsidRPr="00FD7EC8">
              <w:rPr>
                <w:rFonts w:ascii="Tahoma" w:hAnsi="Tahoma" w:cs="Tahoma"/>
                <w:spacing w:val="-6"/>
                <w:sz w:val="24"/>
                <w:szCs w:val="24"/>
              </w:rPr>
              <w:t xml:space="preserve">en el </w:t>
            </w:r>
            <w:r w:rsidRPr="00FD7EC8">
              <w:rPr>
                <w:rFonts w:ascii="Tahoma" w:hAnsi="Tahoma" w:cs="Tahoma"/>
                <w:sz w:val="24"/>
                <w:szCs w:val="24"/>
              </w:rPr>
              <w:t>cuidado de sí y el de nuestro</w:t>
            </w:r>
            <w:r w:rsidRPr="00FD7EC8">
              <w:rPr>
                <w:rFonts w:ascii="Tahoma" w:hAnsi="Tahoma" w:cs="Tahoma"/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ntorno</w:t>
            </w:r>
            <w:r w:rsidRPr="00FD7EC8">
              <w:rPr>
                <w:rFonts w:ascii="Tahoma" w:hAnsi="Tahoma" w:cs="Tahoma"/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con la</w:t>
            </w:r>
            <w:r w:rsidRPr="00FD7EC8">
              <w:rPr>
                <w:rFonts w:ascii="Tahoma" w:hAnsi="Tahoma" w:cs="Tahoma"/>
                <w:spacing w:val="1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familia,</w:t>
            </w:r>
            <w:r w:rsidRPr="00FD7EC8">
              <w:rPr>
                <w:rFonts w:ascii="Tahoma" w:hAnsi="Tahoma" w:cs="Tahoma"/>
                <w:spacing w:val="2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a</w:t>
            </w:r>
            <w:r w:rsidRPr="00FD7EC8">
              <w:rPr>
                <w:rFonts w:ascii="Tahoma" w:hAnsi="Tahoma" w:cs="Tahoma"/>
                <w:spacing w:val="17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pacing w:val="-2"/>
                <w:sz w:val="24"/>
                <w:szCs w:val="24"/>
              </w:rPr>
              <w:t xml:space="preserve">escuela, </w:t>
            </w:r>
            <w:r w:rsidRPr="00FD7EC8">
              <w:rPr>
                <w:rFonts w:ascii="Tahoma" w:hAnsi="Tahoma" w:cs="Tahoma"/>
                <w:sz w:val="24"/>
                <w:szCs w:val="24"/>
              </w:rPr>
              <w:t xml:space="preserve">la comunidad, el uso de Internet y redes </w:t>
            </w:r>
            <w:r w:rsidRPr="00FD7EC8">
              <w:rPr>
                <w:rFonts w:ascii="Tahoma" w:hAnsi="Tahoma" w:cs="Tahoma"/>
                <w:spacing w:val="-2"/>
                <w:sz w:val="24"/>
                <w:szCs w:val="24"/>
              </w:rPr>
              <w:t xml:space="preserve">sociales, </w:t>
            </w:r>
            <w:r w:rsidRPr="00FD7EC8">
              <w:rPr>
                <w:rFonts w:ascii="Tahoma" w:hAnsi="Tahoma" w:cs="Tahoma"/>
                <w:spacing w:val="-4"/>
                <w:sz w:val="24"/>
                <w:szCs w:val="24"/>
              </w:rPr>
              <w:t xml:space="preserve">para </w:t>
            </w:r>
            <w:r w:rsidRPr="00FD7EC8">
              <w:rPr>
                <w:rFonts w:ascii="Tahoma" w:hAnsi="Tahoma" w:cs="Tahoma"/>
                <w:sz w:val="24"/>
                <w:szCs w:val="24"/>
              </w:rPr>
              <w:t>generar espacios de bienestar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inclusión, equidad e igualdad.</w:t>
            </w:r>
          </w:p>
        </w:tc>
        <w:tc>
          <w:tcPr>
            <w:tcW w:w="5448" w:type="dxa"/>
            <w:gridSpan w:val="6"/>
            <w:vAlign w:val="center"/>
          </w:tcPr>
          <w:p w14:paraId="4D77FA22" w14:textId="77777777" w:rsidR="008B736F" w:rsidRPr="00FD7EC8" w:rsidRDefault="008B736F" w:rsidP="00FD7EC8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Comprende la importancia de la responsabilidad compartida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o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padres,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autoridade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y</w:t>
            </w:r>
            <w:r w:rsidRPr="00FD7EC8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os</w:t>
            </w:r>
            <w:r w:rsidRPr="00FD7EC8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pares, en la escuela y en la comunidad.</w:t>
            </w:r>
          </w:p>
          <w:p w14:paraId="07217A7F" w14:textId="0EC3DBB9" w:rsidR="008B736F" w:rsidRPr="00FD7EC8" w:rsidRDefault="008B736F" w:rsidP="00FD7E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Aporta elementos para el cuidado de sí, articulado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a</w:t>
            </w:r>
            <w:r w:rsidRPr="00FD7EC8">
              <w:rPr>
                <w:rFonts w:ascii="Tahoma" w:hAnsi="Tahoma" w:cs="Tahoma"/>
                <w:spacing w:val="1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la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creación</w:t>
            </w:r>
            <w:r w:rsidRPr="00FD7EC8">
              <w:rPr>
                <w:rFonts w:ascii="Tahoma" w:hAnsi="Tahoma" w:cs="Tahoma"/>
                <w:spacing w:val="6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spacios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de</w:t>
            </w:r>
            <w:r w:rsidRPr="00FD7EC8">
              <w:rPr>
                <w:rFonts w:ascii="Tahoma" w:hAnsi="Tahoma" w:cs="Tahoma"/>
                <w:spacing w:val="8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pacing w:val="-2"/>
                <w:sz w:val="24"/>
                <w:szCs w:val="24"/>
              </w:rPr>
              <w:t xml:space="preserve">bienestar </w:t>
            </w:r>
            <w:r w:rsidRPr="00FD7EC8">
              <w:rPr>
                <w:rFonts w:ascii="Tahoma" w:hAnsi="Tahoma" w:cs="Tahoma"/>
                <w:sz w:val="24"/>
                <w:szCs w:val="24"/>
              </w:rPr>
              <w:t>e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inclusión,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quidad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e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igualdad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y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un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uso</w:t>
            </w:r>
            <w:r w:rsidRPr="00FD7EC8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FD7EC8">
              <w:rPr>
                <w:rFonts w:ascii="Tahoma" w:hAnsi="Tahoma" w:cs="Tahoma"/>
                <w:sz w:val="24"/>
                <w:szCs w:val="24"/>
              </w:rPr>
              <w:t>responsable del Internet y redes sociales.</w:t>
            </w:r>
          </w:p>
        </w:tc>
      </w:tr>
      <w:tr w:rsidR="008B736F" w:rsidRPr="00630CAF" w14:paraId="76D7D7DA" w14:textId="77777777" w:rsidTr="008B736F">
        <w:tc>
          <w:tcPr>
            <w:tcW w:w="1247" w:type="dxa"/>
            <w:gridSpan w:val="2"/>
            <w:vAlign w:val="center"/>
          </w:tcPr>
          <w:p w14:paraId="5B6F48CC" w14:textId="2BD4E232" w:rsidR="008B736F" w:rsidRPr="006C5AF4" w:rsidRDefault="00EF0B4D" w:rsidP="008B736F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F665A4" wp14:editId="27A61760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8"/>
            <w:vAlign w:val="center"/>
          </w:tcPr>
          <w:p w14:paraId="57489273" w14:textId="11E062BD" w:rsidR="008B736F" w:rsidRPr="00FD7EC8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Uso del dibujo y/o la escritura para recordar actividades y acuerdos escolares.</w:t>
            </w:r>
          </w:p>
        </w:tc>
        <w:tc>
          <w:tcPr>
            <w:tcW w:w="5448" w:type="dxa"/>
            <w:gridSpan w:val="6"/>
            <w:vAlign w:val="center"/>
          </w:tcPr>
          <w:p w14:paraId="1627258A" w14:textId="78CC380B" w:rsidR="008B736F" w:rsidRPr="00FD7EC8" w:rsidRDefault="008B736F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D7EC8">
              <w:rPr>
                <w:rFonts w:ascii="Tahoma" w:hAnsi="Tahoma" w:cs="Tahoma"/>
                <w:sz w:val="24"/>
                <w:szCs w:val="24"/>
              </w:rPr>
              <w:t>Registra por escrito instrucciones breves para realizar actividades en casa, listas de materiales o datos, asentar normas, etcétera.</w:t>
            </w:r>
          </w:p>
        </w:tc>
      </w:tr>
      <w:tr w:rsidR="002829B2" w:rsidRPr="00630CAF" w14:paraId="579B3D9D" w14:textId="77777777" w:rsidTr="005E6F30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246BD370" w14:textId="3EA5846D" w:rsidR="002829B2" w:rsidRPr="00FD7EC8" w:rsidRDefault="002829B2" w:rsidP="002829B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2829B2" w:rsidRPr="00630CAF" w14:paraId="46632672" w14:textId="77777777" w:rsidTr="00626D20">
        <w:tc>
          <w:tcPr>
            <w:tcW w:w="3964" w:type="dxa"/>
            <w:gridSpan w:val="8"/>
            <w:vAlign w:val="center"/>
          </w:tcPr>
          <w:p w14:paraId="27E970A5" w14:textId="22869D96" w:rsidR="002829B2" w:rsidRPr="00626D20" w:rsidRDefault="00626D20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6299" w:type="dxa"/>
            <w:gridSpan w:val="8"/>
            <w:vAlign w:val="center"/>
          </w:tcPr>
          <w:p w14:paraId="41932E47" w14:textId="08A51D2D" w:rsidR="002829B2" w:rsidRPr="00626D20" w:rsidRDefault="00626D20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Comenta con otras personas el contenido de textos que ha escuchado: actitudes de los protagonistas de una historia; datos o situaciones interesantes; alternativas para resolver un problema o atender una necesidad; experiencias personales; reportes sobre noticias, etcétera.</w:t>
            </w:r>
          </w:p>
        </w:tc>
      </w:tr>
      <w:tr w:rsidR="002829B2" w:rsidRPr="00630CAF" w14:paraId="27F74670" w14:textId="77777777" w:rsidTr="00626D20">
        <w:tc>
          <w:tcPr>
            <w:tcW w:w="3964" w:type="dxa"/>
            <w:gridSpan w:val="8"/>
            <w:vAlign w:val="center"/>
          </w:tcPr>
          <w:p w14:paraId="42EFB14E" w14:textId="247FDFD0" w:rsidR="002829B2" w:rsidRPr="00626D20" w:rsidRDefault="00626D20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Escritura colectiva por medio del dictado.</w:t>
            </w:r>
          </w:p>
        </w:tc>
        <w:tc>
          <w:tcPr>
            <w:tcW w:w="6299" w:type="dxa"/>
            <w:gridSpan w:val="8"/>
            <w:vAlign w:val="center"/>
          </w:tcPr>
          <w:p w14:paraId="4596DE72" w14:textId="77777777" w:rsidR="00626D20" w:rsidRPr="00626D20" w:rsidRDefault="00626D20" w:rsidP="00626D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Produce diferentes textos de manera colectiva, mediante el dictado, tomando en cuenta el propósito comunicativo, las y los destinatarios y los tipos de texto.</w:t>
            </w:r>
          </w:p>
          <w:p w14:paraId="0071C74B" w14:textId="400743E5" w:rsidR="002829B2" w:rsidRPr="00626D20" w:rsidRDefault="00626D20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Revisa y corrige el texto que dicta o le dictan, a fin de verificar que se entiende lo que se quiere comunicar; identifica palabras que se repiten y da sugerencias para sustituirlas.</w:t>
            </w:r>
          </w:p>
        </w:tc>
      </w:tr>
      <w:tr w:rsidR="00626D20" w:rsidRPr="00630CAF" w14:paraId="3EC4FF4F" w14:textId="77777777" w:rsidTr="00626D20">
        <w:tc>
          <w:tcPr>
            <w:tcW w:w="3964" w:type="dxa"/>
            <w:gridSpan w:val="8"/>
            <w:vAlign w:val="center"/>
          </w:tcPr>
          <w:p w14:paraId="651407F6" w14:textId="46505678" w:rsidR="00626D20" w:rsidRPr="00626D20" w:rsidRDefault="00626D20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6299" w:type="dxa"/>
            <w:gridSpan w:val="8"/>
            <w:vAlign w:val="center"/>
          </w:tcPr>
          <w:p w14:paraId="4C82535D" w14:textId="24725161" w:rsidR="00626D20" w:rsidRPr="00626D20" w:rsidRDefault="00626D20" w:rsidP="00626D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6D20">
              <w:rPr>
                <w:rFonts w:ascii="Tahoma" w:hAnsi="Tahoma" w:cs="Tahoma"/>
                <w:sz w:val="24"/>
                <w:szCs w:val="24"/>
              </w:rPr>
              <w:t>Reconoce letras que puede relacionarse con sonidos diferentes, así como sonidos equivalentes que pueden relacionarse con letras distintas y asocia los sonidos vocálicos y consonánticos con sus letras correspondientes.</w:t>
            </w:r>
          </w:p>
        </w:tc>
      </w:tr>
      <w:tr w:rsidR="002829B2" w:rsidRPr="00630CAF" w14:paraId="3E36FBEA" w14:textId="77777777" w:rsidTr="005E6F30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1B343DE3" w14:textId="521E8E97" w:rsidR="002829B2" w:rsidRPr="00FD7EC8" w:rsidRDefault="002829B2" w:rsidP="002829B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2829B2" w:rsidRPr="00630CAF" w14:paraId="6FD301D3" w14:textId="77777777" w:rsidTr="00796B95">
        <w:tc>
          <w:tcPr>
            <w:tcW w:w="10263" w:type="dxa"/>
            <w:gridSpan w:val="16"/>
            <w:vAlign w:val="center"/>
          </w:tcPr>
          <w:p w14:paraId="74B062F7" w14:textId="77777777" w:rsidR="005E6F30" w:rsidRPr="00DB6A59" w:rsidRDefault="005E6F30" w:rsidP="005E6F30">
            <w:pPr>
              <w:pStyle w:val="Prrafodelista"/>
              <w:ind w:left="70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2B8634CE" w14:textId="77777777" w:rsidR="002829B2" w:rsidRDefault="002829B2" w:rsidP="00626D2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4381">
              <w:rPr>
                <w:rFonts w:ascii="Tahoma" w:hAnsi="Tahoma" w:cs="Tahoma"/>
                <w:sz w:val="24"/>
                <w:szCs w:val="24"/>
              </w:rPr>
              <w:t>Seguir la lectura en voz alta de los textos leídos para hacer comentarios sobre su contenido.</w:t>
            </w:r>
          </w:p>
          <w:p w14:paraId="184313E8" w14:textId="77777777" w:rsidR="00626D20" w:rsidRPr="00A15A79" w:rsidRDefault="00626D20" w:rsidP="00626D2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15A79">
              <w:rPr>
                <w:rFonts w:ascii="Tahoma" w:hAnsi="Tahoma" w:cs="Tahoma"/>
                <w:sz w:val="24"/>
                <w:szCs w:val="24"/>
              </w:rPr>
              <w:t>Investigar y registrar información sobre cómo se llevan a cabo la participación y el cuidado de la escuela. Revisar la segmentación de palabras y la correspondencia sonoro-gráfica.</w:t>
            </w:r>
          </w:p>
          <w:p w14:paraId="605F6C3E" w14:textId="77777777" w:rsidR="00626D20" w:rsidRPr="00A15A79" w:rsidRDefault="00626D20" w:rsidP="00626D2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15A79">
              <w:rPr>
                <w:rFonts w:ascii="Tahoma" w:hAnsi="Tahoma" w:cs="Tahoma"/>
                <w:sz w:val="24"/>
                <w:szCs w:val="24"/>
              </w:rPr>
              <w:lastRenderedPageBreak/>
              <w:t>Registrar por escrito los acuerdos que tomen con su equipo para desarrollar las actividades del proyecto.</w:t>
            </w:r>
          </w:p>
          <w:p w14:paraId="47C872DF" w14:textId="77777777" w:rsidR="00626D20" w:rsidRPr="00A15A79" w:rsidRDefault="00626D20" w:rsidP="00626D2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15A79">
              <w:rPr>
                <w:rFonts w:ascii="Tahoma" w:hAnsi="Tahoma" w:cs="Tahoma"/>
                <w:sz w:val="24"/>
                <w:szCs w:val="24"/>
              </w:rPr>
              <w:t>Describir las áreas de la escuela que necesitan mejoras.</w:t>
            </w:r>
          </w:p>
          <w:p w14:paraId="2BB8E918" w14:textId="5CA8625B" w:rsidR="002829B2" w:rsidRPr="00626D20" w:rsidRDefault="00626D20" w:rsidP="008B736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15A79">
              <w:rPr>
                <w:rFonts w:ascii="Tahoma" w:hAnsi="Tahoma" w:cs="Tahoma"/>
                <w:sz w:val="24"/>
                <w:szCs w:val="24"/>
              </w:rPr>
              <w:t>Dictar al docente propuestas para mejorar áreas específicas de la escuela.</w:t>
            </w:r>
          </w:p>
        </w:tc>
      </w:tr>
      <w:tr w:rsidR="008B736F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30" w:type="dxa"/>
            <w:gridSpan w:val="7"/>
            <w:shd w:val="clear" w:color="auto" w:fill="EDEDED" w:themeFill="accent3" w:themeFillTint="33"/>
            <w:vAlign w:val="center"/>
          </w:tcPr>
          <w:p w14:paraId="72EC323E" w14:textId="60AAF415" w:rsidR="008B736F" w:rsidRPr="00630CA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8B736F" w:rsidRPr="007925A3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63411AB5" w:rsidR="008B736F" w:rsidRPr="00630CAF" w:rsidRDefault="008B736F" w:rsidP="008B73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8B736F" w:rsidRPr="00630CAF" w14:paraId="6BD0274B" w14:textId="77777777" w:rsidTr="00624CE2">
        <w:tc>
          <w:tcPr>
            <w:tcW w:w="10263" w:type="dxa"/>
            <w:gridSpan w:val="16"/>
            <w:shd w:val="clear" w:color="auto" w:fill="66CCFF"/>
            <w:vAlign w:val="center"/>
          </w:tcPr>
          <w:p w14:paraId="05A025A0" w14:textId="667D9E75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8B736F" w:rsidRPr="00630CAF" w14:paraId="146C57A4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50C2C3A" w14:textId="5FFE43C8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B736F" w:rsidRPr="00630CAF" w14:paraId="722F198F" w14:textId="77777777" w:rsidTr="00747F9A">
        <w:trPr>
          <w:trHeight w:val="557"/>
        </w:trPr>
        <w:tc>
          <w:tcPr>
            <w:tcW w:w="7949" w:type="dxa"/>
            <w:gridSpan w:val="14"/>
          </w:tcPr>
          <w:p w14:paraId="1CE1E719" w14:textId="698D3BEE" w:rsidR="008B736F" w:rsidRPr="00A17270" w:rsidRDefault="008B736F" w:rsidP="008B736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a los alumnos el texto de la </w:t>
            </w:r>
            <w:r w:rsidRPr="00D35EBD">
              <w:rPr>
                <w:rFonts w:ascii="Tahoma" w:hAnsi="Tahoma" w:cs="Tahoma"/>
                <w:i/>
                <w:iCs/>
                <w:sz w:val="24"/>
                <w:szCs w:val="24"/>
              </w:rPr>
              <w:t>página 142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erca de una maestra que pidió a sus alumnos de segundo grado cuidar la escuela porque, al tener un entorno limpio, también cuidan su salud y todos pueden convivir de una mejor manera.</w:t>
            </w:r>
          </w:p>
          <w:p w14:paraId="49CB326E" w14:textId="655DE493" w:rsidR="008B736F" w:rsidRDefault="008B736F" w:rsidP="008B736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en grupo las siguientes preguntas:</w:t>
            </w:r>
          </w:p>
          <w:p w14:paraId="74F4031A" w14:textId="77777777" w:rsidR="008B736F" w:rsidRDefault="008B736F" w:rsidP="008B73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Qué actividades deben llevar a cabo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las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e una escuela para mantenerla limpia y ordenada?</w:t>
            </w:r>
          </w:p>
          <w:p w14:paraId="5C797C85" w14:textId="428C3FFA" w:rsidR="008B736F" w:rsidRDefault="008B736F" w:rsidP="008B73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es de esas actividades se realizan en su escuela?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7F2E1E" wp14:editId="3F18F5A3">
                  <wp:extent cx="215237" cy="216000"/>
                  <wp:effectExtent l="0" t="0" r="0" b="0"/>
                  <wp:docPr id="12961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572987" wp14:editId="3497E72C">
                  <wp:extent cx="217743" cy="216000"/>
                  <wp:effectExtent l="0" t="0" r="0" b="0"/>
                  <wp:docPr id="153043252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7393E" w14:textId="77777777" w:rsidR="008B736F" w:rsidRDefault="008B736F" w:rsidP="008B736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cómo una escuela limpia y ordenada contribuye con el cuidado de la salud y la buena convivencia. Mencionar algunos ejemplos.</w:t>
            </w:r>
          </w:p>
          <w:p w14:paraId="36B67538" w14:textId="5C323B12" w:rsidR="008B736F" w:rsidRDefault="008B736F" w:rsidP="008B736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“Cuidemos nuestra escuela” consistente en ilustrar ejemplos de cómo es posible tener un entorno escolar limpio, y al mismo tiempo, cuidar la salud y mejorar la convivencia. (Anexo al final del documento)</w:t>
            </w:r>
          </w:p>
          <w:p w14:paraId="35153080" w14:textId="77777777" w:rsidR="008B736F" w:rsidRPr="00747F9A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47F9A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308A49CC" w:rsidR="008B736F" w:rsidRPr="00747F9A" w:rsidRDefault="008B736F" w:rsidP="008B736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rende cómo se relaciona una escuela limpia y ordenada con el cuidado de la salud y la mejora de la convivencia e ilustra algunos ejemplos en el ejercicio “Cuidemos nuestra escuela”.</w:t>
            </w:r>
          </w:p>
        </w:tc>
        <w:tc>
          <w:tcPr>
            <w:tcW w:w="2314" w:type="dxa"/>
            <w:gridSpan w:val="2"/>
          </w:tcPr>
          <w:p w14:paraId="60CA6221" w14:textId="21C04E6C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0927350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E2BADD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C8C361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0E097D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F4606B" w14:textId="6761F95F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</w:t>
            </w:r>
            <w:r w:rsidR="00EB1A06">
              <w:rPr>
                <w:rFonts w:ascii="Tahoma" w:hAnsi="Tahoma" w:cs="Tahoma"/>
                <w:sz w:val="24"/>
                <w:szCs w:val="24"/>
              </w:rPr>
              <w:t xml:space="preserve"> el d</w:t>
            </w:r>
            <w:r>
              <w:rPr>
                <w:rFonts w:ascii="Tahoma" w:hAnsi="Tahoma" w:cs="Tahoma"/>
                <w:sz w:val="24"/>
                <w:szCs w:val="24"/>
              </w:rPr>
              <w:t>iálog</w:t>
            </w:r>
            <w:r w:rsidR="00EB1A06">
              <w:rPr>
                <w:rFonts w:ascii="Tahoma" w:hAnsi="Tahoma" w:cs="Tahoma"/>
                <w:sz w:val="24"/>
                <w:szCs w:val="24"/>
              </w:rPr>
              <w:t>o</w:t>
            </w:r>
          </w:p>
          <w:p w14:paraId="5C668D6B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4B2A3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A6E6E2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195182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3332F6" w14:textId="0E10FFE1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1" w:name="_Hlk163749609"/>
            <w:r>
              <w:rPr>
                <w:rFonts w:ascii="Tahoma" w:hAnsi="Tahoma" w:cs="Tahoma"/>
                <w:sz w:val="24"/>
                <w:szCs w:val="24"/>
              </w:rPr>
              <w:t>Cuidemos nuestra escuela</w:t>
            </w:r>
            <w:bookmarkEnd w:id="1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6C5F4F67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75125AA7" w:rsidR="008B736F" w:rsidRPr="007041F8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36F" w:rsidRPr="00630CAF" w14:paraId="42265B3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E513E37" w14:textId="1AFDB979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B736F" w:rsidRPr="00630CAF" w14:paraId="4F8B7E3D" w14:textId="77777777" w:rsidTr="002829B2">
        <w:trPr>
          <w:trHeight w:val="416"/>
        </w:trPr>
        <w:tc>
          <w:tcPr>
            <w:tcW w:w="7949" w:type="dxa"/>
            <w:gridSpan w:val="14"/>
          </w:tcPr>
          <w:p w14:paraId="56A3D61E" w14:textId="746C321B" w:rsidR="008B736F" w:rsidRDefault="008B736F" w:rsidP="008B73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s importante que toda la comunidad de una escuela participe para cuidarla.</w:t>
            </w:r>
          </w:p>
          <w:p w14:paraId="7F223111" w14:textId="3D350227" w:rsidR="008B736F" w:rsidRDefault="008B736F" w:rsidP="008B73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os conceptos de Responsabilidad colectiva y Participación en las </w:t>
            </w:r>
            <w:r w:rsidRPr="00E91810">
              <w:rPr>
                <w:rFonts w:ascii="Tahoma" w:hAnsi="Tahoma" w:cs="Tahoma"/>
                <w:i/>
                <w:iCs/>
                <w:sz w:val="24"/>
                <w:szCs w:val="24"/>
              </w:rPr>
              <w:t>páginas 170 y 246 respectivamente del libro Nuestros sabere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:</w:t>
            </w:r>
            <w:r w:rsidRPr="00E9181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Libro para alumnos, maestros y familia.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mentar cómo se relacionan ambos términos y cómo podrían aplicarlos en el cuidado de la escuela.</w:t>
            </w:r>
          </w:p>
          <w:p w14:paraId="6E326B78" w14:textId="39448057" w:rsidR="008B736F" w:rsidRDefault="009A6760" w:rsidP="008B73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8B736F">
              <w:rPr>
                <w:rFonts w:ascii="Tahoma" w:hAnsi="Tahoma" w:cs="Tahoma"/>
                <w:sz w:val="24"/>
                <w:szCs w:val="24"/>
              </w:rPr>
              <w:t>ialogar acerca de las acciones que se llevan a cabo para cuidar su escuela y dibujarlas en el cuaderno. Posteriormente, socializarlas y especificar qué aspectos se mejoran con esas acciones.</w:t>
            </w:r>
            <w:r w:rsidR="008B736F"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8B736F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21D137" wp14:editId="236407D2">
                  <wp:extent cx="215237" cy="216000"/>
                  <wp:effectExtent l="0" t="0" r="0" b="0"/>
                  <wp:docPr id="9083451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736F">
              <w:rPr>
                <w:noProof/>
              </w:rPr>
              <w:drawing>
                <wp:inline distT="0" distB="0" distL="0" distR="0" wp14:anchorId="473A144F" wp14:editId="2A30422F">
                  <wp:extent cx="217743" cy="216000"/>
                  <wp:effectExtent l="0" t="0" r="0" b="0"/>
                  <wp:docPr id="209528329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B05EC" w14:textId="02DD0496" w:rsidR="008B736F" w:rsidRDefault="009A6760" w:rsidP="008B73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8B736F">
              <w:rPr>
                <w:rFonts w:ascii="Tahoma" w:hAnsi="Tahoma" w:cs="Tahoma"/>
                <w:sz w:val="24"/>
                <w:szCs w:val="24"/>
              </w:rPr>
              <w:t>levar a cabo lo siguien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manera individual</w:t>
            </w:r>
            <w:r w:rsidR="008B736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13CC2FBB" w14:textId="38569E3A" w:rsidR="008B736F" w:rsidRDefault="008B736F" w:rsidP="008B73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cómo es la participación y el cuidado de la escuela. Para ello, consultar la Biblioteca de Aula, asistir a la biblioteca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pública o buscar información en internet con ayuda de un adulto.</w:t>
            </w:r>
            <w:r w:rsidRPr="00D86F19">
              <w:rPr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6E00F2EE" wp14:editId="357488D3">
                  <wp:extent cx="215237" cy="216000"/>
                  <wp:effectExtent l="0" t="0" r="0" b="0"/>
                  <wp:docPr id="100983905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52250" w14:textId="77777777" w:rsidR="008B736F" w:rsidRDefault="008B736F" w:rsidP="008B73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o dibujar en su cuaderno lo que encontraron.</w:t>
            </w:r>
          </w:p>
          <w:p w14:paraId="33621F10" w14:textId="5784953E" w:rsidR="008B736F" w:rsidRDefault="009A6760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B736F">
              <w:rPr>
                <w:rFonts w:ascii="Tahoma" w:hAnsi="Tahoma" w:cs="Tahoma"/>
                <w:sz w:val="24"/>
                <w:szCs w:val="24"/>
              </w:rPr>
              <w:t>ealizar las siguientes activida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olectivo</w:t>
            </w:r>
            <w:r w:rsidR="008B736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A5972C4" w14:textId="77777777" w:rsidR="008B736F" w:rsidRDefault="008B736F" w:rsidP="008B73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mbiar puntos de vista sobre lo que investigaron y responder: ¿qué similitudes y diferencias reconocen en la información que obtuvieron?</w:t>
            </w:r>
          </w:p>
          <w:p w14:paraId="6FBD2C9F" w14:textId="77777777" w:rsidR="008B736F" w:rsidRDefault="008B736F" w:rsidP="008B73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ir y escribir por qué es importantes que las niñas y los niños participen y se comprometan con el cuidado de su escuela.</w:t>
            </w:r>
          </w:p>
          <w:p w14:paraId="19E73EAC" w14:textId="77777777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las acciones para cuidar la escuela pueden hacerse de manera colectiva, pero también de manera individual.</w:t>
            </w:r>
          </w:p>
          <w:p w14:paraId="5B75F6D3" w14:textId="516B7014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En acción”. Ilustrar actividades en pro del cuidado del plantel que se hagan de manera colectiva y de forma individual. (Anexo al final del documento)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5E1FECB" wp14:editId="79F89B51">
                  <wp:extent cx="215237" cy="216000"/>
                  <wp:effectExtent l="0" t="0" r="0" b="0"/>
                  <wp:docPr id="16021004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50CC4" w14:textId="43F5C5D2" w:rsidR="008B736F" w:rsidRPr="00747F9A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47F9A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235B98EE" w14:textId="7E211C9F" w:rsidR="008B736F" w:rsidRPr="009A6760" w:rsidRDefault="008B736F" w:rsidP="009A67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acciones que realiza la comunidad escolar para cuidar la escuela y las dibuja en el cuaderno.</w:t>
            </w:r>
          </w:p>
        </w:tc>
        <w:tc>
          <w:tcPr>
            <w:tcW w:w="2314" w:type="dxa"/>
            <w:gridSpan w:val="2"/>
          </w:tcPr>
          <w:p w14:paraId="711A1000" w14:textId="35A05A7A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Guiar diálogo de reflexión</w:t>
            </w:r>
          </w:p>
          <w:p w14:paraId="57E458DB" w14:textId="63BBB8A9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7213B28A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B3E330" w14:textId="4E794314" w:rsidR="008B736F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92F227A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ABA5F7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48110E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0999B2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152460" w14:textId="7405930E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7D70967F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404272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C28DB1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2C6D1B" w14:textId="145E5823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483857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A9A27C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A5E583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9A5CD4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D8DD3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A63E93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4E23D2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100775" w14:textId="77777777" w:rsidR="009A6760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ientar el intercambio de puntos de vista</w:t>
            </w:r>
          </w:p>
          <w:p w14:paraId="6A6E0702" w14:textId="0DFAFCC8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2" w:name="_Hlk163749624"/>
            <w:r>
              <w:rPr>
                <w:rFonts w:ascii="Tahoma" w:hAnsi="Tahoma" w:cs="Tahoma"/>
                <w:sz w:val="24"/>
                <w:szCs w:val="24"/>
              </w:rPr>
              <w:t>En acción</w:t>
            </w:r>
            <w:bookmarkEnd w:id="2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55316DF3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4DF4A4BA" w:rsidR="008B736F" w:rsidRPr="00630CA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36F" w:rsidRPr="00630CAF" w14:paraId="3A6B198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2C18A25F" w14:textId="4D2D596F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8B736F" w:rsidRPr="004C0B27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B736F" w:rsidRPr="00630CAF" w14:paraId="72245FC2" w14:textId="77777777" w:rsidTr="00747F9A">
        <w:trPr>
          <w:trHeight w:val="570"/>
        </w:trPr>
        <w:tc>
          <w:tcPr>
            <w:tcW w:w="7949" w:type="dxa"/>
            <w:gridSpan w:val="14"/>
          </w:tcPr>
          <w:p w14:paraId="6A9B2225" w14:textId="6411AA59" w:rsidR="008B736F" w:rsidRPr="000D1521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 la continuación de la historia de los alumnos de segundo grado</w:t>
            </w:r>
            <w:r w:rsidR="009A676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que aparece en la </w:t>
            </w:r>
            <w:r w:rsidRPr="000D1521">
              <w:rPr>
                <w:rFonts w:ascii="Tahoma" w:hAnsi="Tahoma" w:cs="Tahoma"/>
                <w:i/>
                <w:iCs/>
                <w:sz w:val="24"/>
                <w:szCs w:val="24"/>
              </w:rPr>
              <w:t>página 145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>. Se relata que luego del recreo, los alumnos observaron mucha basura en la escuela</w:t>
            </w:r>
            <w:r w:rsidR="009A6760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A6760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e preguntaron qué acciones podían cumplir para mantenerla limpia y ordenada y concluyeron que podían cooperar con el aseo y la organización de muchas maneras. </w:t>
            </w:r>
            <w:r w:rsidR="009A6760">
              <w:rPr>
                <w:rFonts w:ascii="Tahoma" w:hAnsi="Tahoma" w:cs="Tahoma"/>
                <w:sz w:val="24"/>
                <w:szCs w:val="24"/>
              </w:rPr>
              <w:t>Decidieron hacer un tendedero de actividades p</w:t>
            </w:r>
            <w:r>
              <w:rPr>
                <w:rFonts w:ascii="Tahoma" w:hAnsi="Tahoma" w:cs="Tahoma"/>
                <w:sz w:val="24"/>
                <w:szCs w:val="24"/>
              </w:rPr>
              <w:t>ara dar a conocer sus propuestas</w:t>
            </w:r>
            <w:r w:rsidR="009A676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1BAA5FA8" w14:textId="74A25F67" w:rsidR="008B736F" w:rsidRPr="00630CA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</w:tc>
      </w:tr>
      <w:tr w:rsidR="008B736F" w:rsidRPr="00630CAF" w14:paraId="161562EB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46BB1B3" w14:textId="588118B6" w:rsidR="008B736F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8B736F" w:rsidRDefault="008B736F" w:rsidP="008B73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B736F" w:rsidRPr="00630CAF" w14:paraId="76A81ECB" w14:textId="77777777" w:rsidTr="00B869E8">
        <w:trPr>
          <w:trHeight w:val="850"/>
        </w:trPr>
        <w:tc>
          <w:tcPr>
            <w:tcW w:w="7949" w:type="dxa"/>
            <w:gridSpan w:val="14"/>
          </w:tcPr>
          <w:p w14:paraId="01C7C932" w14:textId="77777777" w:rsidR="008B736F" w:rsidRPr="00F81C85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1C85">
              <w:rPr>
                <w:rFonts w:ascii="Tahoma" w:hAnsi="Tahoma" w:cs="Tahoma"/>
                <w:b/>
                <w:bCs/>
                <w:sz w:val="24"/>
                <w:szCs w:val="24"/>
              </w:rPr>
              <w:t>Tendedero de actividades</w:t>
            </w:r>
          </w:p>
          <w:p w14:paraId="013359CA" w14:textId="08B908FE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ganizar a los alumnos en equipos para realizar esta actividad y conseguir los siguientes </w:t>
            </w:r>
            <w:r w:rsidRPr="000D1521">
              <w:rPr>
                <w:rFonts w:ascii="Tahoma" w:hAnsi="Tahoma" w:cs="Tahoma"/>
                <w:b/>
                <w:bCs/>
                <w:sz w:val="24"/>
                <w:szCs w:val="24"/>
              </w:rPr>
              <w:t>materiales:</w:t>
            </w:r>
          </w:p>
          <w:p w14:paraId="24D50096" w14:textId="77777777" w:rsidR="008B736F" w:rsidRDefault="008B736F" w:rsidP="008B736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 para ropa</w:t>
            </w:r>
          </w:p>
          <w:p w14:paraId="64DF5131" w14:textId="77777777" w:rsidR="008B736F" w:rsidRDefault="008B736F" w:rsidP="008B736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 hoja de papel para cada equipo</w:t>
            </w:r>
          </w:p>
          <w:p w14:paraId="066D21EA" w14:textId="77777777" w:rsidR="008B736F" w:rsidRDefault="008B736F" w:rsidP="008B736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ápices de colores</w:t>
            </w:r>
          </w:p>
          <w:p w14:paraId="70D2E0E5" w14:textId="77777777" w:rsidR="008B736F" w:rsidRDefault="008B736F" w:rsidP="008B736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metro de cuerda, rafia o lazo</w:t>
            </w:r>
          </w:p>
          <w:p w14:paraId="1EF7D4F5" w14:textId="72E08708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r en el cuaderno los acuerdos que tomen en equipo para realizar el tendedero de actividades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03395169" wp14:editId="48F4D01B">
                  <wp:extent cx="215237" cy="216000"/>
                  <wp:effectExtent l="0" t="0" r="0" b="0"/>
                  <wp:docPr id="171731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79722" w14:textId="5631A7DC" w:rsidR="008B736F" w:rsidRPr="00F81C85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1C8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35448036" w14:textId="40471B0B" w:rsidR="008B736F" w:rsidRDefault="008B736F" w:rsidP="008B736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 por escrito los acuerdos tomados para elaborar el tendedero de actividades.</w:t>
            </w:r>
          </w:p>
          <w:p w14:paraId="30704C0A" w14:textId="77777777" w:rsidR="008B736F" w:rsidRPr="00F81C85" w:rsidRDefault="008B736F" w:rsidP="008B736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C50AE25" w14:textId="1AF0B260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un recorrido con los alumnos por las instalaciones de la escuela para identificar los lugares donde sea necesario implementar medidas para su cuidado y mejoramiento.</w:t>
            </w:r>
          </w:p>
          <w:p w14:paraId="442427D7" w14:textId="6914E945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ealizar el ejercicio “¿Qué necesita nuestra escuela?” el cual consiste en describir las áreas que necesitan atención y proponer acciones para su mejora. (Anexo al final del documento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E5A556" wp14:editId="7D04B69F">
                  <wp:extent cx="216000" cy="217674"/>
                  <wp:effectExtent l="0" t="0" r="0" b="0"/>
                  <wp:docPr id="175374611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7DE93" w14:textId="7201BFBF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bujar cómo sería su escuela ideal en el ejercicio “¿Cómo quiero ver mi escuela?” (Anexo al final del documento). Posteriormente, compartirlo con sus compañeros y entre todos identificar qué aspectos deben mejorar para tener la escuela ideal.</w:t>
            </w:r>
          </w:p>
          <w:p w14:paraId="1D07E22D" w14:textId="4D609E35" w:rsidR="008B736F" w:rsidRDefault="0091178E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arrollar el siguiente </w:t>
            </w:r>
            <w:r w:rsidRPr="00DA4776">
              <w:rPr>
                <w:rFonts w:ascii="Tahoma" w:hAnsi="Tahoma" w:cs="Tahoma"/>
                <w:b/>
                <w:bCs/>
                <w:sz w:val="24"/>
                <w:szCs w:val="24"/>
              </w:rPr>
              <w:t>procedimiento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91178E">
              <w:rPr>
                <w:rFonts w:ascii="Tahoma" w:hAnsi="Tahoma" w:cs="Tahoma"/>
                <w:sz w:val="24"/>
                <w:szCs w:val="24"/>
              </w:rPr>
              <w:t>ten</w:t>
            </w:r>
            <w:r w:rsidR="008B736F" w:rsidRPr="0091178E">
              <w:rPr>
                <w:rFonts w:ascii="Tahoma" w:hAnsi="Tahoma" w:cs="Tahoma"/>
                <w:sz w:val="24"/>
                <w:szCs w:val="24"/>
              </w:rPr>
              <w:t>iendo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 en cuenta las observaciones realizadas durante el recorrido y los aspectos que les gustaría mejorar de la escuela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65D4922" w14:textId="21D4D351" w:rsidR="008B736F" w:rsidRDefault="0091178E" w:rsidP="008B73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B736F">
              <w:rPr>
                <w:rFonts w:ascii="Tahoma" w:hAnsi="Tahoma" w:cs="Tahoma"/>
                <w:sz w:val="24"/>
                <w:szCs w:val="24"/>
              </w:rPr>
              <w:t>ealiz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grupo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 lo siguiente:</w:t>
            </w:r>
          </w:p>
          <w:p w14:paraId="1EA1F4A5" w14:textId="77777777" w:rsidR="008B736F" w:rsidRDefault="008B736F" w:rsidP="008B73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cuáles son las condiciones actuales de su escuela y qué tan limpia está.</w:t>
            </w:r>
          </w:p>
          <w:p w14:paraId="37798F99" w14:textId="3299390D" w:rsidR="008B736F" w:rsidRDefault="008B736F" w:rsidP="008B73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r las acciones que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de acuerdo a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sus posibilidades, pueden llevar a cabo para mantener su escuela limpia y ordenada.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D2411C4" wp14:editId="4BCA7FE4">
                  <wp:extent cx="215237" cy="216000"/>
                  <wp:effectExtent l="0" t="0" r="0" b="0"/>
                  <wp:docPr id="1078311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84982" w14:textId="6D2252E6" w:rsidR="008B736F" w:rsidRDefault="008B736F" w:rsidP="008B73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ctar las acciones a su maestro o maestra para registrarlas en el pizarrón: del lado izquierdo aquellas que deban realizarse diariamente</w:t>
            </w:r>
            <w:r w:rsidR="00DC10DF">
              <w:rPr>
                <w:rFonts w:ascii="Tahoma" w:hAnsi="Tahoma" w:cs="Tahoma"/>
                <w:sz w:val="24"/>
                <w:szCs w:val="24"/>
              </w:rPr>
              <w:t>;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del derecho, las que es necesario hacer solamente una vez.</w:t>
            </w:r>
          </w:p>
          <w:p w14:paraId="1823B77B" w14:textId="77777777" w:rsidR="008B736F" w:rsidRDefault="008B736F" w:rsidP="008B73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piar las acciones en su cuaderno.</w:t>
            </w:r>
          </w:p>
          <w:p w14:paraId="3E5C0925" w14:textId="50ADE27C" w:rsidR="008B736F" w:rsidRDefault="00B7160A" w:rsidP="008B73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lo siguiente en equipos:</w:t>
            </w:r>
          </w:p>
          <w:p w14:paraId="276DC183" w14:textId="77777777" w:rsidR="008B736F" w:rsidRDefault="008B736F" w:rsidP="008B736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leccionar una de las acciones registradas.</w:t>
            </w:r>
          </w:p>
          <w:p w14:paraId="0E2B1C29" w14:textId="3766F113" w:rsidR="008B736F" w:rsidRDefault="008B736F" w:rsidP="008B736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 lado izquierdo de la hoja, hacer un dibujo que represente la acción que eligieron</w:t>
            </w:r>
            <w:r w:rsidR="00DC10DF">
              <w:rPr>
                <w:rFonts w:ascii="Tahoma" w:hAnsi="Tahoma" w:cs="Tahoma"/>
                <w:sz w:val="24"/>
                <w:szCs w:val="24"/>
              </w:rPr>
              <w:t>;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del lado derecho, dibujar o escribir qué se logrará con dicha acció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194A4B" wp14:editId="1843FBB6">
                  <wp:extent cx="216000" cy="216000"/>
                  <wp:effectExtent l="0" t="0" r="0" b="0"/>
                  <wp:docPr id="1142318520" name="Imagen 1142318520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28559" w14:textId="77777777" w:rsidR="008B736F" w:rsidRDefault="008B736F" w:rsidP="008B736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r en la hoja los nombres de los integrantes de su equipo.</w:t>
            </w:r>
          </w:p>
          <w:p w14:paraId="783066C1" w14:textId="7271AD74" w:rsidR="008B736F" w:rsidRDefault="0091178E" w:rsidP="008B73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8B736F">
              <w:rPr>
                <w:rFonts w:ascii="Tahoma" w:hAnsi="Tahoma" w:cs="Tahoma"/>
                <w:sz w:val="24"/>
                <w:szCs w:val="24"/>
              </w:rPr>
              <w:t>xtender el tendedero y colgar sus dibujos con ayuda de las pinzas para ropa.</w:t>
            </w:r>
          </w:p>
          <w:p w14:paraId="63722E25" w14:textId="0E182697" w:rsidR="008B736F" w:rsidRDefault="008B736F" w:rsidP="008B73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colocar el tendedero sobre una pared del salón para que todos los dibujos sean visibles.</w:t>
            </w:r>
          </w:p>
          <w:p w14:paraId="73D9BCA3" w14:textId="13F15A63" w:rsidR="008B736F" w:rsidRDefault="008B736F" w:rsidP="008B73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 en su cuaderno: ¿qué acciones de los dibujos del tendedero les parecen importantes para que su escuela se mantenga limpia y ordenada?, ¿por qué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801F1E" wp14:editId="0436929A">
                  <wp:extent cx="216000" cy="217674"/>
                  <wp:effectExtent l="0" t="0" r="0" b="0"/>
                  <wp:docPr id="73607911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6ADF6C" w14:textId="46B2F1F7" w:rsidR="008B736F" w:rsidRPr="00F81C85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81C8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0FADAD4E" w14:textId="3E522179" w:rsidR="008B736F" w:rsidRDefault="00B7160A" w:rsidP="008B736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one acciones para mantener la escuela limpia y ordenada e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n el ejercicio “¿Qué necesita mi escuela?” </w:t>
            </w:r>
          </w:p>
          <w:p w14:paraId="49B5E4C2" w14:textId="3D8FA2A9" w:rsidR="008B736F" w:rsidRPr="001E66BD" w:rsidRDefault="0091178E" w:rsidP="008B736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labo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 sus compañeros 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un tendedero de actividades para invitar a la comunidad escolar a participar en las acciones para mantener la escuela limpia y ordenada. </w:t>
            </w:r>
          </w:p>
        </w:tc>
        <w:tc>
          <w:tcPr>
            <w:tcW w:w="2314" w:type="dxa"/>
            <w:gridSpan w:val="2"/>
          </w:tcPr>
          <w:p w14:paraId="07679330" w14:textId="7390D442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Organizar los equipos</w:t>
            </w:r>
          </w:p>
          <w:p w14:paraId="0DB81D17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303A1D" w14:textId="162BEC9A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aborar el tendedero</w:t>
            </w:r>
          </w:p>
          <w:p w14:paraId="7C395FC0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7EE140" w14:textId="2E2096E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1B645AA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34E7CC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1FEB7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4E4337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CD9B1E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2D5679" w14:textId="6245EEC8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un recorrido por la escuela</w:t>
            </w:r>
          </w:p>
          <w:p w14:paraId="57101DE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Ejercicio “</w:t>
            </w:r>
            <w:bookmarkStart w:id="3" w:name="_Hlk163749652"/>
            <w:r>
              <w:rPr>
                <w:rFonts w:ascii="Tahoma" w:hAnsi="Tahoma" w:cs="Tahoma"/>
                <w:sz w:val="24"/>
                <w:szCs w:val="24"/>
              </w:rPr>
              <w:t>¿Qué necesita nuestra escuela?”</w:t>
            </w:r>
            <w:bookmarkEnd w:id="3"/>
          </w:p>
          <w:p w14:paraId="1DE61D49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jercicio </w:t>
            </w:r>
            <w:bookmarkStart w:id="4" w:name="_Hlk163749664"/>
            <w:r>
              <w:rPr>
                <w:rFonts w:ascii="Tahoma" w:hAnsi="Tahoma" w:cs="Tahoma"/>
                <w:sz w:val="24"/>
                <w:szCs w:val="24"/>
              </w:rPr>
              <w:t>“¿Cómo quiero ver mi escuela?”</w:t>
            </w:r>
          </w:p>
          <w:bookmarkEnd w:id="4"/>
          <w:p w14:paraId="760DF8ED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B3E680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764ABC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30D7EE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E7E974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FF49B7" w14:textId="2726ABEC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EB1A06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5A854532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88435F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1BB6AF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9659ED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03F864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A9EB14" w14:textId="421E7E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scribir las acciones en el pizarrón</w:t>
            </w:r>
          </w:p>
          <w:p w14:paraId="4D2C1EBE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51795A" w14:textId="26E68029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81B6D8C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EC7386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0F7FF4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E005BA" w14:textId="73CF7211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en el proceso de elaboración del tendedero</w:t>
            </w:r>
          </w:p>
          <w:p w14:paraId="007F897C" w14:textId="7857F9D2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estionar el permiso para colocar el tendedero en un muro de la escuela</w:t>
            </w:r>
          </w:p>
          <w:p w14:paraId="6215BAB2" w14:textId="6217F309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B736F" w:rsidRPr="00630CAF" w14:paraId="59CDF4FA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DFD8EE5" w14:textId="160A7543" w:rsidR="008B736F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8B736F" w:rsidRDefault="008B736F" w:rsidP="008B73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B736F" w:rsidRPr="00630CAF" w14:paraId="0F3698F8" w14:textId="77777777" w:rsidTr="00B869E8">
        <w:trPr>
          <w:trHeight w:val="850"/>
        </w:trPr>
        <w:tc>
          <w:tcPr>
            <w:tcW w:w="7949" w:type="dxa"/>
            <w:gridSpan w:val="14"/>
          </w:tcPr>
          <w:p w14:paraId="5B4CFB42" w14:textId="7ECE250D" w:rsidR="008B736F" w:rsidRDefault="0091178E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B736F">
              <w:rPr>
                <w:rFonts w:ascii="Tahoma" w:hAnsi="Tahoma" w:cs="Tahoma"/>
                <w:sz w:val="24"/>
                <w:szCs w:val="24"/>
              </w:rPr>
              <w:t>ealizar las siguientes activida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manera grupal</w:t>
            </w:r>
            <w:r w:rsidR="008B736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33409F02" w14:textId="50E1D3E2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la comunidad escolar a conocer su tendedero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7AEFD8B8" w14:textId="320323F1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xplicar su dibujo</w:t>
            </w:r>
            <w:r w:rsidR="0091178E">
              <w:rPr>
                <w:rFonts w:ascii="Tahoma" w:hAnsi="Tahoma" w:cs="Tahoma"/>
                <w:sz w:val="24"/>
                <w:szCs w:val="24"/>
              </w:rPr>
              <w:t xml:space="preserve"> en equip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93814B8" w14:textId="3D869118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dir a cada grupo que seleccione al menos uno de los dibujos y se comprometa a realizar la acción representada para mantener la escuela limpia y ordenada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C5418E6" wp14:editId="514C1349">
                  <wp:extent cx="215237" cy="216000"/>
                  <wp:effectExtent l="0" t="0" r="0" b="0"/>
                  <wp:docPr id="1278370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E98317" wp14:editId="51964E63">
                  <wp:extent cx="217743" cy="216000"/>
                  <wp:effectExtent l="0" t="0" r="0" b="0"/>
                  <wp:docPr id="211418412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CB690" w14:textId="77777777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registrando los siguientes datos en el pizarrón:</w:t>
            </w:r>
          </w:p>
          <w:p w14:paraId="147B828F" w14:textId="77777777" w:rsidR="008B736F" w:rsidRDefault="008B736F" w:rsidP="008B736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upo</w:t>
            </w:r>
          </w:p>
          <w:p w14:paraId="445C82B9" w14:textId="6E791690" w:rsidR="008B736F" w:rsidRDefault="008B736F" w:rsidP="008B736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tividad a la que se compromete</w:t>
            </w:r>
          </w:p>
          <w:p w14:paraId="01962B7D" w14:textId="36639224" w:rsidR="008B736F" w:rsidRDefault="008B736F" w:rsidP="008B736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 se trata de una actividad diaria o si solamente se hace una vez</w:t>
            </w:r>
          </w:p>
          <w:p w14:paraId="314C494A" w14:textId="5A905C40" w:rsidR="008B736F" w:rsidRDefault="008B736F" w:rsidP="008B736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los integrantes del equipo que realiz</w:t>
            </w:r>
            <w:r w:rsidR="0091178E">
              <w:rPr>
                <w:rFonts w:ascii="Tahoma" w:hAnsi="Tahoma" w:cs="Tahoma"/>
                <w:sz w:val="24"/>
                <w:szCs w:val="24"/>
              </w:rPr>
              <w:t>ar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dibujo</w:t>
            </w:r>
          </w:p>
          <w:p w14:paraId="3B44C993" w14:textId="77777777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guntar en su equipo: ¿qué otras acciones propondrían para mantener la escuela limpia y ordenada? Registrar las respuestas en el pizarrón.</w:t>
            </w:r>
          </w:p>
          <w:p w14:paraId="240527DC" w14:textId="77777777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tivar a los compañeros que seleccionaron su dibujo para realizar la acción correspondiente.</w:t>
            </w:r>
          </w:p>
          <w:p w14:paraId="4C46379F" w14:textId="28A270FF" w:rsidR="008B736F" w:rsidRDefault="008B736F" w:rsidP="008B73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r seguimiento a las actividades </w:t>
            </w:r>
            <w:r w:rsidR="0091178E">
              <w:rPr>
                <w:rFonts w:ascii="Tahoma" w:hAnsi="Tahoma" w:cs="Tahoma"/>
                <w:sz w:val="24"/>
                <w:szCs w:val="24"/>
              </w:rPr>
              <w:t xml:space="preserve">durante el desarrollo del proyecto </w:t>
            </w:r>
            <w:r>
              <w:rPr>
                <w:rFonts w:ascii="Tahoma" w:hAnsi="Tahoma" w:cs="Tahoma"/>
                <w:sz w:val="24"/>
                <w:szCs w:val="24"/>
              </w:rPr>
              <w:t>y registrar periódicamente sus avances en el cuaderno.</w:t>
            </w:r>
          </w:p>
          <w:p w14:paraId="555AF75D" w14:textId="26FAE9C9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la importancia de hacer partícipe a toda la comunidad escolar en las mejoras realizadas a la escuela y escribir una conclusión en el cuaderno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2E787FC" wp14:editId="0758785C">
                  <wp:extent cx="215237" cy="216000"/>
                  <wp:effectExtent l="0" t="0" r="0" b="0"/>
                  <wp:docPr id="723509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CE9103" wp14:editId="454FF1C5">
                  <wp:extent cx="216000" cy="217674"/>
                  <wp:effectExtent l="0" t="0" r="0" b="0"/>
                  <wp:docPr id="43714445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22210" w14:textId="77777777" w:rsidR="008B736F" w:rsidRPr="00CE65DC" w:rsidRDefault="008B736F" w:rsidP="008B73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E65DC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47D5B2E" w14:textId="5971EFBB" w:rsidR="008B736F" w:rsidRDefault="008B736F" w:rsidP="008B736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enta a la comunidad escolar sus propuestas para mantener la escuela limpia y ordenada.</w:t>
            </w:r>
          </w:p>
          <w:p w14:paraId="378B4DED" w14:textId="7501789F" w:rsidR="008B736F" w:rsidRPr="006C05D5" w:rsidRDefault="008B736F" w:rsidP="008B736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icipa, junto con la comunidad escolar, en acciones para mantener la escuela limpia y ordenada.</w:t>
            </w:r>
          </w:p>
        </w:tc>
        <w:tc>
          <w:tcPr>
            <w:tcW w:w="2314" w:type="dxa"/>
            <w:gridSpan w:val="2"/>
          </w:tcPr>
          <w:p w14:paraId="6139F931" w14:textId="4A600270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Organizarse con otros maestros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para invitar a la comunidad escolar a la presentación del tendedero</w:t>
            </w:r>
          </w:p>
          <w:p w14:paraId="1863A752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1F8BEC" w14:textId="604A62BE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vitar a la comunidad escolar a sumarse a las acciones para mantener la escuela limpia y ordenada</w:t>
            </w:r>
          </w:p>
          <w:p w14:paraId="0C8BE293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AF2F8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A0932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165888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624A13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68A8FF" w14:textId="20BB0DFC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FEE7C10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E05BED" w14:textId="77777777" w:rsidR="00EB1A06" w:rsidRDefault="00EB1A06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46BCA9" w14:textId="19F3CF1F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EB1A06">
              <w:rPr>
                <w:rFonts w:ascii="Tahoma" w:hAnsi="Tahoma" w:cs="Tahoma"/>
                <w:sz w:val="24"/>
                <w:szCs w:val="24"/>
              </w:rPr>
              <w:t xml:space="preserve">el diálogo  </w:t>
            </w:r>
          </w:p>
          <w:p w14:paraId="76394C72" w14:textId="78ED8310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B736F" w:rsidRPr="00630CAF" w14:paraId="68363EE1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787C17BA" w14:textId="3E1602FC" w:rsidR="008B736F" w:rsidRPr="00CA7828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B736F" w:rsidRPr="00630CAF" w14:paraId="10175967" w14:textId="77777777" w:rsidTr="007B0772">
        <w:trPr>
          <w:trHeight w:val="558"/>
        </w:trPr>
        <w:tc>
          <w:tcPr>
            <w:tcW w:w="7949" w:type="dxa"/>
            <w:gridSpan w:val="14"/>
          </w:tcPr>
          <w:p w14:paraId="4F983A41" w14:textId="3CFC046E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itar 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e la escuela a representar </w:t>
            </w:r>
            <w:r w:rsidR="00DC10DF">
              <w:rPr>
                <w:rFonts w:ascii="Tahoma" w:hAnsi="Tahoma" w:cs="Tahoma"/>
                <w:sz w:val="24"/>
                <w:szCs w:val="24"/>
              </w:rPr>
              <w:t xml:space="preserve">con un dibujo </w:t>
            </w:r>
            <w:r>
              <w:rPr>
                <w:rFonts w:ascii="Tahoma" w:hAnsi="Tahoma" w:cs="Tahoma"/>
                <w:sz w:val="24"/>
                <w:szCs w:val="24"/>
              </w:rPr>
              <w:t>en hojas blancas lo siguiente:</w:t>
            </w:r>
            <w:r>
              <w:rPr>
                <w:noProof/>
              </w:rPr>
              <w:t xml:space="preserve"> </w:t>
            </w:r>
          </w:p>
          <w:p w14:paraId="4B3FE273" w14:textId="77777777" w:rsidR="008B736F" w:rsidRDefault="008B736F" w:rsidP="008B73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acción que llevaron a cabo.</w:t>
            </w:r>
          </w:p>
          <w:p w14:paraId="16F446C9" w14:textId="77777777" w:rsidR="008B736F" w:rsidRDefault="008B736F" w:rsidP="008B73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s participantes.</w:t>
            </w:r>
          </w:p>
          <w:p w14:paraId="7FC7FB3F" w14:textId="77777777" w:rsidR="008B736F" w:rsidRDefault="008B736F" w:rsidP="008B73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s cambios que se lograron a partir de esa acción.</w:t>
            </w:r>
          </w:p>
          <w:p w14:paraId="6C26D396" w14:textId="784A24BA" w:rsidR="008B736F" w:rsidRDefault="0091178E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8B736F">
              <w:rPr>
                <w:rFonts w:ascii="Tahoma" w:hAnsi="Tahoma" w:cs="Tahoma"/>
                <w:sz w:val="24"/>
                <w:szCs w:val="24"/>
              </w:rPr>
              <w:t>eleccionar una pared de la escuela para formar un mural con los dibujos elaborados de la actividad anterior. Invitar a la comunidad escolar a observar los cambios logrados.</w:t>
            </w:r>
            <w:r w:rsidR="008B736F">
              <w:rPr>
                <w:noProof/>
              </w:rPr>
              <w:t xml:space="preserve"> </w:t>
            </w:r>
            <w:r w:rsidR="008B736F">
              <w:rPr>
                <w:noProof/>
              </w:rPr>
              <w:drawing>
                <wp:inline distT="0" distB="0" distL="0" distR="0" wp14:anchorId="2E9C98B8" wp14:editId="489B84EA">
                  <wp:extent cx="216000" cy="216000"/>
                  <wp:effectExtent l="0" t="0" r="0" b="0"/>
                  <wp:docPr id="341762367" name="Imagen 341762367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3D7334" w14:textId="303D76C7" w:rsidR="008B736F" w:rsidRDefault="0091178E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oment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plenaria </w:t>
            </w:r>
            <w:r w:rsidR="008B736F">
              <w:rPr>
                <w:rFonts w:ascii="Tahoma" w:hAnsi="Tahoma" w:cs="Tahoma"/>
                <w:sz w:val="24"/>
                <w:szCs w:val="24"/>
              </w:rPr>
              <w:t>las ventajas y la importancia de la participación responsable para tener una escuela limpia y ordenada.</w:t>
            </w:r>
            <w:r w:rsidR="008B736F">
              <w:rPr>
                <w:noProof/>
              </w:rPr>
              <w:t xml:space="preserve"> </w:t>
            </w:r>
            <w:r w:rsidR="008B736F">
              <w:rPr>
                <w:noProof/>
              </w:rPr>
              <w:drawing>
                <wp:inline distT="0" distB="0" distL="0" distR="0" wp14:anchorId="207D9239" wp14:editId="0C5F59F2">
                  <wp:extent cx="216000" cy="217674"/>
                  <wp:effectExtent l="0" t="0" r="0" b="0"/>
                  <wp:docPr id="154619264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6000" cy="21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F60D0" w14:textId="65D4F1A0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bujar en su cuaderno un esquema en el que respondan la siguiente pregunta: ¿qué sucedió luego de la participación de la comunidad escolar en el cuidado de la escuela?</w:t>
            </w:r>
          </w:p>
          <w:p w14:paraId="67B956B7" w14:textId="77777777" w:rsidR="008B736F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scribir en su cuaderno los acuerdos asamblearios a los que llegaron para participar en el cuidado de la escuela.</w:t>
            </w:r>
          </w:p>
          <w:p w14:paraId="7F083900" w14:textId="31C7A1C1" w:rsidR="008B736F" w:rsidRPr="00F23A09" w:rsidRDefault="0091178E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 el texto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Xoloitzcuint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” que aparece en las </w:t>
            </w:r>
            <w:r w:rsidRPr="00F23A0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34 y 35 del libro Múltiples </w:t>
            </w:r>
            <w:r w:rsidR="00D655A9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F23A09">
              <w:rPr>
                <w:rFonts w:ascii="Tahoma" w:hAnsi="Tahoma" w:cs="Tahoma"/>
                <w:i/>
                <w:iCs/>
                <w:sz w:val="24"/>
                <w:szCs w:val="24"/>
              </w:rPr>
              <w:t>enguajes.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sto a</w:t>
            </w:r>
            <w:r w:rsidR="008B736F">
              <w:rPr>
                <w:rFonts w:ascii="Tahoma" w:hAnsi="Tahoma" w:cs="Tahoma"/>
                <w:sz w:val="24"/>
                <w:szCs w:val="24"/>
              </w:rPr>
              <w:t xml:space="preserve"> manera de recreación y para practicar la lectur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7572694" w14:textId="130896C2" w:rsidR="008B736F" w:rsidRPr="00F23A09" w:rsidRDefault="008B736F" w:rsidP="008B73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23A09">
              <w:rPr>
                <w:rFonts w:ascii="Tahoma" w:hAnsi="Tahoma" w:cs="Tahoma"/>
                <w:sz w:val="24"/>
                <w:szCs w:val="24"/>
              </w:rPr>
              <w:t xml:space="preserve">Comentar el contenido de la lectura y contestar el ejercicio </w:t>
            </w:r>
            <w:r w:rsidRPr="00F23A09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proofErr w:type="spellStart"/>
            <w:r w:rsidRPr="00F23A09">
              <w:rPr>
                <w:rFonts w:ascii="Tahoma" w:hAnsi="Tahoma" w:cs="Tahoma"/>
                <w:b/>
                <w:bCs/>
                <w:sz w:val="24"/>
                <w:szCs w:val="24"/>
              </w:rPr>
              <w:t>Xoloitzcuintli</w:t>
            </w:r>
            <w:proofErr w:type="spellEnd"/>
            <w:r w:rsidRPr="00F23A0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8217C2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F23A0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</w:t>
            </w:r>
            <w:r w:rsidR="00B7160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F23A0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últiples Lenguajes </w:t>
            </w:r>
            <w:r w:rsidRPr="00F23A09">
              <w:rPr>
                <w:rFonts w:ascii="Tahoma" w:hAnsi="Tahoma" w:cs="Tahoma"/>
                <w:sz w:val="24"/>
                <w:szCs w:val="24"/>
              </w:rPr>
              <w:t>que se podrá adquirir en nuestra página web desde el siguiente enla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6" w:history="1">
              <w:r w:rsidRPr="00C30B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2.html</w:t>
              </w:r>
            </w:hyperlink>
            <w:r w:rsidRPr="00C30B9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gridSpan w:val="2"/>
          </w:tcPr>
          <w:p w14:paraId="3E25F782" w14:textId="4F6FE2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Hojas blancas</w:t>
            </w:r>
          </w:p>
          <w:p w14:paraId="7746ADCA" w14:textId="124FC27B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49877DE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6D23DB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E6191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70B9AF" w14:textId="18E49498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eleccionar una pared para elaborar el mural</w:t>
            </w:r>
          </w:p>
          <w:p w14:paraId="7BE2DCA1" w14:textId="04D8832E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EB1A06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1E7EC0AC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14573B" w14:textId="77777777" w:rsidR="004307B8" w:rsidRDefault="004307B8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2A65D1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D46287" w14:textId="766CA71B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030C1C5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E40487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5D8EDD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2F01A3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669722" w14:textId="77777777" w:rsidR="004307B8" w:rsidRDefault="004307B8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5B59C2" w14:textId="2B0CA26A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Múltiples </w:t>
            </w:r>
            <w:r w:rsidR="00D655A9">
              <w:rPr>
                <w:rFonts w:ascii="Tahoma" w:hAnsi="Tahoma" w:cs="Tahoma"/>
                <w:sz w:val="24"/>
                <w:szCs w:val="24"/>
              </w:rPr>
              <w:t>L</w:t>
            </w:r>
            <w:r>
              <w:rPr>
                <w:rFonts w:ascii="Tahoma" w:hAnsi="Tahoma" w:cs="Tahoma"/>
                <w:sz w:val="24"/>
                <w:szCs w:val="24"/>
              </w:rPr>
              <w:t>enguajes</w:t>
            </w:r>
          </w:p>
          <w:p w14:paraId="6C5A50B0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2B42D7AA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</w:tc>
      </w:tr>
      <w:tr w:rsidR="008B736F" w:rsidRPr="00630CAF" w14:paraId="3F985140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86B8349" w14:textId="5F93764A" w:rsidR="008B736F" w:rsidRPr="00624CE2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8B736F" w:rsidRPr="00630CAF" w14:paraId="2608E82A" w14:textId="77777777" w:rsidTr="00630CAF">
        <w:tc>
          <w:tcPr>
            <w:tcW w:w="10263" w:type="dxa"/>
            <w:gridSpan w:val="16"/>
          </w:tcPr>
          <w:p w14:paraId="068ECAA9" w14:textId="77777777" w:rsidR="008B736F" w:rsidRPr="00B7160A" w:rsidRDefault="008B736F" w:rsidP="00B7160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7160A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2F017B61" w14:textId="58E7E0FA" w:rsidR="008B736F" w:rsidRPr="00B43AD4" w:rsidRDefault="008B736F" w:rsidP="008B73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Cuidemos nuestra escuela</w:t>
            </w:r>
          </w:p>
          <w:p w14:paraId="66E704BD" w14:textId="52AEACFD" w:rsidR="008B736F" w:rsidRPr="00B43AD4" w:rsidRDefault="008B736F" w:rsidP="008B73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En acción</w:t>
            </w:r>
          </w:p>
          <w:p w14:paraId="47ADB1F5" w14:textId="77777777" w:rsidR="008B736F" w:rsidRPr="00B43AD4" w:rsidRDefault="008B736F" w:rsidP="008B73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¿Qué necesita nuestra escuela?</w:t>
            </w:r>
          </w:p>
          <w:p w14:paraId="6D90E209" w14:textId="77777777" w:rsidR="008B736F" w:rsidRPr="00B43AD4" w:rsidRDefault="008B736F" w:rsidP="008B736F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¿Cómo quiero ver mi escuela?</w:t>
            </w:r>
          </w:p>
          <w:p w14:paraId="6A3C71E5" w14:textId="5B5C3B57" w:rsidR="008B736F" w:rsidRPr="00B43AD4" w:rsidRDefault="008B736F" w:rsidP="008B736F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Investigación y registro de información sobre la participación para el cuidado de la escuela</w:t>
            </w:r>
          </w:p>
          <w:p w14:paraId="59119BEA" w14:textId="245E8382" w:rsidR="008B736F" w:rsidRPr="00B43AD4" w:rsidRDefault="008B736F" w:rsidP="008B736F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Conclusión sobre la importancia de la participación de la comunidad escolar para mantener la escuela limpia y ordenada</w:t>
            </w:r>
          </w:p>
          <w:p w14:paraId="1397447D" w14:textId="443C7F7B" w:rsidR="008B736F" w:rsidRPr="00B43AD4" w:rsidRDefault="008B736F" w:rsidP="008B736F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sz w:val="24"/>
                <w:szCs w:val="24"/>
              </w:rPr>
              <w:t>Esquema donde plasman el impacto de las actividades que implementaron en la escuela</w:t>
            </w:r>
          </w:p>
          <w:p w14:paraId="30C8E513" w14:textId="5FF371AA" w:rsidR="008B736F" w:rsidRPr="001101F1" w:rsidRDefault="008B736F" w:rsidP="008B736F">
            <w:pPr>
              <w:pStyle w:val="Prrafodelista"/>
              <w:numPr>
                <w:ilvl w:val="0"/>
                <w:numId w:val="24"/>
              </w:num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3AD4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 w:rsidRPr="00B43AD4">
              <w:rPr>
                <w:rFonts w:ascii="Tahoma" w:hAnsi="Tahoma" w:cs="Tahoma"/>
                <w:sz w:val="24"/>
                <w:szCs w:val="24"/>
              </w:rPr>
              <w:t xml:space="preserve"> Tendedero de actividades</w:t>
            </w:r>
          </w:p>
        </w:tc>
      </w:tr>
      <w:tr w:rsidR="008B736F" w:rsidRPr="00630CAF" w14:paraId="66769A46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4DEF0A9A" w14:textId="2351432B" w:rsidR="008B736F" w:rsidRPr="00624CE2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8B736F" w:rsidRPr="00630CAF" w14:paraId="2D46DB47" w14:textId="77777777" w:rsidTr="00630CAF">
        <w:tc>
          <w:tcPr>
            <w:tcW w:w="10263" w:type="dxa"/>
            <w:gridSpan w:val="16"/>
          </w:tcPr>
          <w:p w14:paraId="1CFC94ED" w14:textId="77777777" w:rsidR="008B736F" w:rsidRPr="00045EDA" w:rsidRDefault="008B736F" w:rsidP="00C8051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045EDA">
              <w:rPr>
                <w:rFonts w:ascii="Tahoma" w:hAnsi="Tahoma" w:cs="Tahoma"/>
                <w:sz w:val="24"/>
                <w:szCs w:val="24"/>
              </w:rPr>
              <w:t>Comprende cómo se relaciona una escuela limpia y ordenada con el cuidado de la salud y la mejora de la convivencia e ilustra algunos ejemplos en el ejercicio “Cuidemos nuestra escuela”.</w:t>
            </w:r>
          </w:p>
          <w:p w14:paraId="20E9F9C7" w14:textId="77777777" w:rsidR="008B736F" w:rsidRPr="00045EDA" w:rsidRDefault="008B736F" w:rsidP="00C80517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5EDA">
              <w:rPr>
                <w:rFonts w:ascii="Tahoma" w:hAnsi="Tahoma" w:cs="Tahoma"/>
                <w:sz w:val="24"/>
                <w:szCs w:val="24"/>
              </w:rPr>
              <w:t>Identifica acciones que realiza la comunidad escolar para cuidar la escuela y las dibuja en el cuaderno.</w:t>
            </w:r>
          </w:p>
          <w:p w14:paraId="364B789B" w14:textId="77777777" w:rsidR="008B736F" w:rsidRPr="00045EDA" w:rsidRDefault="008B736F" w:rsidP="00C80517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5EDA">
              <w:rPr>
                <w:rFonts w:ascii="Tahoma" w:hAnsi="Tahoma" w:cs="Tahoma"/>
                <w:sz w:val="24"/>
                <w:szCs w:val="24"/>
              </w:rPr>
              <w:t>Registra por escrito los acuerdos tomados para elaborar el tendedero de actividades.</w:t>
            </w:r>
          </w:p>
          <w:p w14:paraId="75B77645" w14:textId="77777777" w:rsidR="00C80517" w:rsidRDefault="00C80517" w:rsidP="00C805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pone acciones para mantener la escuela limpia y ordenada en el ejercicio “¿Qué necesita mi escuela?” </w:t>
            </w:r>
          </w:p>
          <w:p w14:paraId="4C8105E5" w14:textId="1A411AF9" w:rsidR="008B736F" w:rsidRPr="00045EDA" w:rsidRDefault="00C80517" w:rsidP="00C80517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abora con sus compañeros un tendedero de actividades para invitar a la comunidad escolar a participar en las acciones para mantener la escuela limpia y ordenada. </w:t>
            </w:r>
            <w:r w:rsidR="008B736F" w:rsidRPr="00045EDA">
              <w:rPr>
                <w:rFonts w:ascii="Tahoma" w:hAnsi="Tahoma" w:cs="Tahoma"/>
                <w:sz w:val="24"/>
                <w:szCs w:val="24"/>
              </w:rPr>
              <w:t>Presenta a la comunidad escolar sus propuestas para mantener la escuela limpia y ordenada.</w:t>
            </w:r>
          </w:p>
          <w:p w14:paraId="01F4F425" w14:textId="544D3A54" w:rsidR="008B736F" w:rsidRPr="001101F1" w:rsidRDefault="008B736F" w:rsidP="00C80517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5EDA">
              <w:rPr>
                <w:rFonts w:ascii="Tahoma" w:hAnsi="Tahoma" w:cs="Tahoma"/>
                <w:sz w:val="24"/>
                <w:szCs w:val="24"/>
              </w:rPr>
              <w:t>Participa, junto con la comunidad escolar, en acciones para mantener la escuela limpia y ordenada.</w:t>
            </w:r>
          </w:p>
        </w:tc>
      </w:tr>
      <w:tr w:rsidR="008B736F" w:rsidRPr="00630CAF" w14:paraId="5892C5CE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C4B1C8B" w14:textId="51DBEED3" w:rsidR="008B736F" w:rsidRPr="00624CE2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justes razonables </w:t>
            </w:r>
          </w:p>
        </w:tc>
      </w:tr>
      <w:tr w:rsidR="008B736F" w:rsidRPr="00630CAF" w14:paraId="58133184" w14:textId="77777777" w:rsidTr="00630CAF">
        <w:tc>
          <w:tcPr>
            <w:tcW w:w="10263" w:type="dxa"/>
            <w:gridSpan w:val="16"/>
          </w:tcPr>
          <w:p w14:paraId="35174086" w14:textId="77777777" w:rsidR="008B736F" w:rsidRDefault="008B736F" w:rsidP="008B73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36F" w:rsidRPr="00630CAF" w14:paraId="2270946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F77CFED" w14:textId="5B5A349E" w:rsidR="008B736F" w:rsidRPr="00624CE2" w:rsidRDefault="008B736F" w:rsidP="008B73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8B736F" w:rsidRPr="00630CAF" w14:paraId="0EA10EFC" w14:textId="77777777" w:rsidTr="00630CAF">
        <w:tc>
          <w:tcPr>
            <w:tcW w:w="10263" w:type="dxa"/>
            <w:gridSpan w:val="16"/>
          </w:tcPr>
          <w:p w14:paraId="28C0FC70" w14:textId="224B1A7D" w:rsidR="008B736F" w:rsidRDefault="008B736F" w:rsidP="008B73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44168DFF" w14:textId="195C7AC0" w:rsidR="00626D20" w:rsidRDefault="00626D20">
      <w:pPr>
        <w:rPr>
          <w:rFonts w:ascii="Tahoma" w:hAnsi="Tahoma" w:cs="Tahoma"/>
          <w:b/>
          <w:sz w:val="28"/>
          <w:szCs w:val="28"/>
        </w:rPr>
      </w:pPr>
    </w:p>
    <w:p w14:paraId="7C4B216C" w14:textId="77777777" w:rsidR="00C80517" w:rsidRDefault="00C80517">
      <w:pPr>
        <w:rPr>
          <w:rFonts w:ascii="Tahoma" w:hAnsi="Tahoma" w:cs="Tahoma"/>
          <w:b/>
          <w:sz w:val="28"/>
          <w:szCs w:val="28"/>
        </w:rPr>
      </w:pPr>
    </w:p>
    <w:p w14:paraId="6FF86237" w14:textId="165488F3" w:rsidR="0042623B" w:rsidRPr="00B0367A" w:rsidRDefault="0042623B" w:rsidP="004262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367A">
        <w:rPr>
          <w:rFonts w:ascii="Tahoma" w:hAnsi="Tahoma" w:cs="Tahoma"/>
          <w:b/>
          <w:sz w:val="28"/>
          <w:szCs w:val="28"/>
        </w:rPr>
        <w:lastRenderedPageBreak/>
        <w:t>CUIDEMOS NUESTRA ESCUELA</w:t>
      </w:r>
    </w:p>
    <w:p w14:paraId="26DCC228" w14:textId="77777777" w:rsidR="0042623B" w:rsidRPr="00BF7B4B" w:rsidRDefault="0042623B" w:rsidP="00D8647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721DD55" w14:textId="77777777" w:rsidR="006A72A8" w:rsidRPr="006A72A8" w:rsidRDefault="006A72A8" w:rsidP="006A72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A72A8">
        <w:rPr>
          <w:rFonts w:ascii="Tahoma" w:hAnsi="Tahoma" w:cs="Tahoma"/>
          <w:sz w:val="28"/>
          <w:szCs w:val="28"/>
        </w:rPr>
        <w:t>Ilustra con dibujos o recortes de revistas los siguientes enunciados:</w:t>
      </w:r>
    </w:p>
    <w:p w14:paraId="7E114661" w14:textId="77777777" w:rsidR="0042623B" w:rsidRPr="00BF7B4B" w:rsidRDefault="0042623B" w:rsidP="0042623B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77F9CEE6" wp14:editId="5DD1B547">
            <wp:extent cx="1768475" cy="1467833"/>
            <wp:effectExtent l="0" t="0" r="3175" b="0"/>
            <wp:docPr id="1" name="Imagen 1" descr="C:\Users\user\Desktop\MATERIALES PARA PLANEACIÓN DE JULIETA\Imágenes\Personas\Cuidado del Medio Ambiente\Cuidado del ambien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TERIALES PARA PLANEACIÓN DE JULIETA\Imágenes\Personas\Cuidado del Medio Ambiente\Cuidado del ambiente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r="53448" b="48087"/>
                    <a:stretch/>
                  </pic:blipFill>
                  <pic:spPr bwMode="auto">
                    <a:xfrm>
                      <a:off x="0" y="0"/>
                      <a:ext cx="1780472" cy="14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          </w:t>
      </w:r>
      <w:r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5AE8CA99" wp14:editId="72D483D0">
            <wp:extent cx="1837861" cy="1402080"/>
            <wp:effectExtent l="0" t="0" r="0" b="7620"/>
            <wp:docPr id="2" name="Imagen 2" descr="C:\Users\user\Desktop\MATERIALES PARA PLANEACIÓN DE JULIETA\Imágenes\Personas\Cuidado del Medio Ambiente\Cuidado del ambien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TERIALES PARA PLANEACIÓN DE JULIETA\Imágenes\Personas\Cuidado del Medio Ambiente\Cuidado del ambiente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2" r="56108" b="4393"/>
                    <a:stretch/>
                  </pic:blipFill>
                  <pic:spPr bwMode="auto">
                    <a:xfrm>
                      <a:off x="0" y="0"/>
                      <a:ext cx="1849004" cy="14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2E1B" w14:textId="77777777" w:rsidR="0042623B" w:rsidRDefault="0042623B" w:rsidP="0042623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767E91" w14:textId="77777777" w:rsidR="006A72A8" w:rsidRDefault="006A72A8" w:rsidP="0042623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05DFF2" w14:textId="179B6727" w:rsidR="0042623B" w:rsidRPr="00250914" w:rsidRDefault="006A72A8" w:rsidP="006A72A8">
      <w:pPr>
        <w:spacing w:after="0" w:line="240" w:lineRule="auto"/>
        <w:jc w:val="center"/>
        <w:rPr>
          <w:rFonts w:ascii="Century Gothic" w:hAnsi="Century Gothic" w:cs="Tahoma"/>
          <w:sz w:val="32"/>
          <w:szCs w:val="32"/>
        </w:rPr>
      </w:pPr>
      <w:r w:rsidRPr="00250914">
        <w:rPr>
          <w:rFonts w:ascii="Century Gothic" w:hAnsi="Century Gothic" w:cs="Tahoma"/>
          <w:sz w:val="32"/>
          <w:szCs w:val="32"/>
        </w:rPr>
        <w:t>Al cuidar nuestra escuela:</w:t>
      </w:r>
    </w:p>
    <w:p w14:paraId="4DF7B099" w14:textId="77777777" w:rsidR="006A72A8" w:rsidRDefault="006A72A8" w:rsidP="006A72A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6A72A8" w14:paraId="2CC1BE03" w14:textId="77777777" w:rsidTr="006A72A8">
        <w:tc>
          <w:tcPr>
            <w:tcW w:w="10245" w:type="dxa"/>
            <w:shd w:val="clear" w:color="auto" w:fill="E2EFD9" w:themeFill="accent6" w:themeFillTint="33"/>
            <w:vAlign w:val="center"/>
          </w:tcPr>
          <w:p w14:paraId="560F872D" w14:textId="3AD12B84" w:rsidR="006A72A8" w:rsidRPr="006A72A8" w:rsidRDefault="006A72A8" w:rsidP="006A72A8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6A72A8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endremos un entorno limpio</w:t>
            </w:r>
          </w:p>
        </w:tc>
      </w:tr>
      <w:tr w:rsidR="006A72A8" w14:paraId="56A0326B" w14:textId="77777777" w:rsidTr="00D8647F">
        <w:trPr>
          <w:trHeight w:val="2608"/>
        </w:trPr>
        <w:tc>
          <w:tcPr>
            <w:tcW w:w="10245" w:type="dxa"/>
            <w:vAlign w:val="center"/>
          </w:tcPr>
          <w:p w14:paraId="1FA34BD0" w14:textId="77777777" w:rsidR="006A72A8" w:rsidRPr="006A72A8" w:rsidRDefault="006A72A8" w:rsidP="006A72A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6A72A8" w14:paraId="560006FC" w14:textId="77777777" w:rsidTr="006A72A8">
        <w:tc>
          <w:tcPr>
            <w:tcW w:w="10245" w:type="dxa"/>
            <w:shd w:val="clear" w:color="auto" w:fill="E2EFD9" w:themeFill="accent6" w:themeFillTint="33"/>
            <w:vAlign w:val="center"/>
          </w:tcPr>
          <w:p w14:paraId="5ABB1420" w14:textId="5897D508" w:rsidR="006A72A8" w:rsidRPr="006A72A8" w:rsidRDefault="006A72A8" w:rsidP="006A72A8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6A72A8">
              <w:rPr>
                <w:rFonts w:ascii="Century Gothic" w:hAnsi="Century Gothic" w:cs="Tahoma"/>
                <w:b/>
                <w:bCs/>
                <w:sz w:val="24"/>
                <w:szCs w:val="24"/>
              </w:rPr>
              <w:t>Cuidamos nuestra salud</w:t>
            </w:r>
          </w:p>
        </w:tc>
      </w:tr>
      <w:tr w:rsidR="006A72A8" w14:paraId="0647AF3C" w14:textId="77777777" w:rsidTr="00D8647F">
        <w:trPr>
          <w:trHeight w:val="2608"/>
        </w:trPr>
        <w:tc>
          <w:tcPr>
            <w:tcW w:w="10245" w:type="dxa"/>
            <w:vAlign w:val="center"/>
          </w:tcPr>
          <w:p w14:paraId="5A18D8F2" w14:textId="77777777" w:rsidR="006A72A8" w:rsidRPr="006A72A8" w:rsidRDefault="006A72A8" w:rsidP="006A72A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6A72A8" w14:paraId="131C413D" w14:textId="77777777" w:rsidTr="006A72A8">
        <w:tc>
          <w:tcPr>
            <w:tcW w:w="10245" w:type="dxa"/>
            <w:shd w:val="clear" w:color="auto" w:fill="E2EFD9" w:themeFill="accent6" w:themeFillTint="33"/>
            <w:vAlign w:val="center"/>
          </w:tcPr>
          <w:p w14:paraId="071A32D1" w14:textId="14AF5011" w:rsidR="006A72A8" w:rsidRPr="006A72A8" w:rsidRDefault="006A72A8" w:rsidP="006A72A8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6A72A8">
              <w:rPr>
                <w:rFonts w:ascii="Century Gothic" w:hAnsi="Century Gothic" w:cs="Tahoma"/>
                <w:b/>
                <w:bCs/>
                <w:sz w:val="24"/>
                <w:szCs w:val="24"/>
              </w:rPr>
              <w:t>Mejoramos nuestra convivencia</w:t>
            </w:r>
          </w:p>
        </w:tc>
      </w:tr>
      <w:tr w:rsidR="006A72A8" w14:paraId="0C4441BA" w14:textId="77777777" w:rsidTr="00D8647F">
        <w:trPr>
          <w:trHeight w:val="2608"/>
        </w:trPr>
        <w:tc>
          <w:tcPr>
            <w:tcW w:w="10245" w:type="dxa"/>
            <w:vAlign w:val="center"/>
          </w:tcPr>
          <w:p w14:paraId="3DFF7550" w14:textId="77777777" w:rsidR="006A72A8" w:rsidRPr="006A72A8" w:rsidRDefault="006A72A8" w:rsidP="006A72A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</w:tbl>
    <w:p w14:paraId="51D8747D" w14:textId="77777777" w:rsidR="0042623B" w:rsidRDefault="0042623B" w:rsidP="0042623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D7AAA1" w14:textId="77777777" w:rsidR="0042623B" w:rsidRPr="00B0367A" w:rsidRDefault="0042623B" w:rsidP="006A72A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367A">
        <w:rPr>
          <w:rFonts w:ascii="Tahoma" w:hAnsi="Tahoma" w:cs="Tahoma"/>
          <w:b/>
          <w:sz w:val="28"/>
          <w:szCs w:val="28"/>
        </w:rPr>
        <w:lastRenderedPageBreak/>
        <w:t>EN ACCIÓN</w:t>
      </w:r>
    </w:p>
    <w:p w14:paraId="0EB9948B" w14:textId="77777777" w:rsidR="0042623B" w:rsidRPr="00D8647F" w:rsidRDefault="0042623B" w:rsidP="0042623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08458DD" w14:textId="77777777" w:rsidR="0042623B" w:rsidRPr="006A72A8" w:rsidRDefault="0042623B" w:rsidP="006A72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6A72A8">
        <w:rPr>
          <w:rFonts w:ascii="Tahoma" w:hAnsi="Tahoma" w:cs="Tahoma"/>
          <w:sz w:val="28"/>
          <w:szCs w:val="28"/>
        </w:rPr>
        <w:t>Los niños y las niñas</w:t>
      </w:r>
      <w:proofErr w:type="gramEnd"/>
      <w:r w:rsidRPr="006A72A8">
        <w:rPr>
          <w:rFonts w:ascii="Tahoma" w:hAnsi="Tahoma" w:cs="Tahoma"/>
          <w:sz w:val="28"/>
          <w:szCs w:val="28"/>
        </w:rPr>
        <w:t xml:space="preserve"> podemos realizar actividades para mantener limpia y ordenada nuestra escuela. Algunas podemos realizarlas en grupo y otras individualmente. Escribe y dibuja actividades que podrías realizar.</w:t>
      </w:r>
    </w:p>
    <w:p w14:paraId="7051CAE2" w14:textId="77777777" w:rsidR="0042623B" w:rsidRDefault="0042623B" w:rsidP="004262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2623B" w14:paraId="359E2DF4" w14:textId="77777777" w:rsidTr="006A72A8">
        <w:tc>
          <w:tcPr>
            <w:tcW w:w="10395" w:type="dxa"/>
            <w:shd w:val="clear" w:color="auto" w:fill="E2EFD9" w:themeFill="accent6" w:themeFillTint="33"/>
          </w:tcPr>
          <w:p w14:paraId="0CE12D94" w14:textId="1BD3C460" w:rsidR="0042623B" w:rsidRDefault="0042623B" w:rsidP="008E31E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</w:t>
            </w:r>
            <w:r w:rsidR="006A72A8">
              <w:rPr>
                <w:rFonts w:ascii="Tahoma" w:hAnsi="Tahoma" w:cs="Tahoma"/>
                <w:sz w:val="28"/>
                <w:szCs w:val="28"/>
              </w:rPr>
              <w:t>olectivamente</w:t>
            </w:r>
          </w:p>
        </w:tc>
      </w:tr>
      <w:tr w:rsidR="0042623B" w14:paraId="4D3A9B86" w14:textId="77777777" w:rsidTr="00D8647F">
        <w:trPr>
          <w:trHeight w:val="5272"/>
        </w:trPr>
        <w:tc>
          <w:tcPr>
            <w:tcW w:w="10395" w:type="dxa"/>
          </w:tcPr>
          <w:p w14:paraId="454D9ADB" w14:textId="77777777" w:rsidR="0042623B" w:rsidRDefault="0042623B" w:rsidP="008E31EE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C6D46F5" w14:textId="77777777" w:rsidR="0042623B" w:rsidRPr="00B0367A" w:rsidRDefault="0042623B" w:rsidP="004262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2623B" w14:paraId="0C8DD0C0" w14:textId="77777777" w:rsidTr="00D8647F">
        <w:tc>
          <w:tcPr>
            <w:tcW w:w="10245" w:type="dxa"/>
            <w:shd w:val="clear" w:color="auto" w:fill="E2EFD9" w:themeFill="accent6" w:themeFillTint="33"/>
          </w:tcPr>
          <w:p w14:paraId="53E82986" w14:textId="5F9F81BF" w:rsidR="0042623B" w:rsidRDefault="006A72A8" w:rsidP="008E31E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dividualmente</w:t>
            </w:r>
          </w:p>
        </w:tc>
      </w:tr>
      <w:tr w:rsidR="0042623B" w14:paraId="0A7896D0" w14:textId="77777777" w:rsidTr="00D8647F">
        <w:trPr>
          <w:trHeight w:val="5272"/>
        </w:trPr>
        <w:tc>
          <w:tcPr>
            <w:tcW w:w="10245" w:type="dxa"/>
          </w:tcPr>
          <w:p w14:paraId="5A5859C4" w14:textId="77777777" w:rsidR="0042623B" w:rsidRDefault="0042623B" w:rsidP="008E31EE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ED5BEF7" w14:textId="77777777" w:rsidR="0042623B" w:rsidRPr="00B0367A" w:rsidRDefault="0042623B" w:rsidP="004262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367A">
        <w:rPr>
          <w:rFonts w:ascii="Tahoma" w:hAnsi="Tahoma" w:cs="Tahoma"/>
          <w:b/>
          <w:sz w:val="28"/>
          <w:szCs w:val="28"/>
        </w:rPr>
        <w:lastRenderedPageBreak/>
        <w:t>¿QUÉ NECESITA NUESTRA ESCUELA?</w:t>
      </w:r>
    </w:p>
    <w:p w14:paraId="590BDFF9" w14:textId="77777777" w:rsidR="0042623B" w:rsidRPr="00D8647F" w:rsidRDefault="0042623B" w:rsidP="0042623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79C2FEB" w14:textId="0F0BC2C3" w:rsidR="0042623B" w:rsidRPr="006A72A8" w:rsidRDefault="0042623B" w:rsidP="006A72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A72A8">
        <w:rPr>
          <w:rFonts w:ascii="Tahoma" w:hAnsi="Tahoma" w:cs="Tahoma"/>
          <w:sz w:val="28"/>
          <w:szCs w:val="28"/>
        </w:rPr>
        <w:t xml:space="preserve">En equipos haz un recorrido por tu escuela y observa </w:t>
      </w:r>
      <w:r w:rsidR="006A72A8">
        <w:rPr>
          <w:rFonts w:ascii="Tahoma" w:hAnsi="Tahoma" w:cs="Tahoma"/>
          <w:sz w:val="28"/>
          <w:szCs w:val="28"/>
        </w:rPr>
        <w:t>qué se puede hacer en los diferentes espacios para mantenerla limpia y ordenada.</w:t>
      </w:r>
    </w:p>
    <w:p w14:paraId="7DE729C0" w14:textId="77777777" w:rsidR="0042623B" w:rsidRDefault="0042623B" w:rsidP="004262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4081"/>
        <w:gridCol w:w="4088"/>
      </w:tblGrid>
      <w:tr w:rsidR="006A72A8" w14:paraId="05D8DA18" w14:textId="77777777" w:rsidTr="006A72A8">
        <w:tc>
          <w:tcPr>
            <w:tcW w:w="2093" w:type="dxa"/>
            <w:shd w:val="clear" w:color="auto" w:fill="E2EFD9" w:themeFill="accent6" w:themeFillTint="33"/>
            <w:vAlign w:val="center"/>
          </w:tcPr>
          <w:p w14:paraId="2839B3B8" w14:textId="37085D68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E</w:t>
            </w:r>
            <w:r w:rsidR="006A72A8" w:rsidRPr="00F23A09">
              <w:rPr>
                <w:rFonts w:ascii="Century Gothic" w:hAnsi="Century Gothic" w:cs="Tahoma"/>
                <w:sz w:val="28"/>
                <w:szCs w:val="28"/>
              </w:rPr>
              <w:t>spacio</w:t>
            </w:r>
          </w:p>
        </w:tc>
        <w:tc>
          <w:tcPr>
            <w:tcW w:w="4151" w:type="dxa"/>
            <w:shd w:val="clear" w:color="auto" w:fill="E2EFD9" w:themeFill="accent6" w:themeFillTint="33"/>
            <w:vAlign w:val="center"/>
          </w:tcPr>
          <w:p w14:paraId="48B0752E" w14:textId="7AB0F961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¿C</w:t>
            </w:r>
            <w:r w:rsidR="006A72A8" w:rsidRPr="00F23A09">
              <w:rPr>
                <w:rFonts w:ascii="Century Gothic" w:hAnsi="Century Gothic" w:cs="Tahoma"/>
                <w:sz w:val="28"/>
                <w:szCs w:val="28"/>
              </w:rPr>
              <w:t>ómo está</w:t>
            </w:r>
            <w:r w:rsidRPr="00F23A09">
              <w:rPr>
                <w:rFonts w:ascii="Century Gothic" w:hAnsi="Century Gothic" w:cs="Tahoma"/>
                <w:sz w:val="28"/>
                <w:szCs w:val="28"/>
              </w:rPr>
              <w:t>?</w:t>
            </w:r>
          </w:p>
        </w:tc>
        <w:tc>
          <w:tcPr>
            <w:tcW w:w="4151" w:type="dxa"/>
            <w:shd w:val="clear" w:color="auto" w:fill="E2EFD9" w:themeFill="accent6" w:themeFillTint="33"/>
            <w:vAlign w:val="center"/>
          </w:tcPr>
          <w:p w14:paraId="348C4FA9" w14:textId="08C70E5C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¿</w:t>
            </w:r>
            <w:r w:rsidR="006A72A8" w:rsidRPr="00F23A09">
              <w:rPr>
                <w:rFonts w:ascii="Century Gothic" w:hAnsi="Century Gothic" w:cs="Tahoma"/>
                <w:sz w:val="28"/>
                <w:szCs w:val="28"/>
              </w:rPr>
              <w:t>Qué podemos hacer</w:t>
            </w:r>
            <w:r w:rsidRPr="00F23A09">
              <w:rPr>
                <w:rFonts w:ascii="Century Gothic" w:hAnsi="Century Gothic" w:cs="Tahoma"/>
                <w:sz w:val="28"/>
                <w:szCs w:val="28"/>
              </w:rPr>
              <w:t>?</w:t>
            </w:r>
          </w:p>
        </w:tc>
      </w:tr>
      <w:tr w:rsidR="006A72A8" w14:paraId="623735A9" w14:textId="77777777" w:rsidTr="00D8647F">
        <w:trPr>
          <w:trHeight w:val="2268"/>
        </w:trPr>
        <w:tc>
          <w:tcPr>
            <w:tcW w:w="2093" w:type="dxa"/>
            <w:vAlign w:val="center"/>
          </w:tcPr>
          <w:p w14:paraId="6B337A12" w14:textId="42E20BFA" w:rsidR="0042623B" w:rsidRPr="00F23A09" w:rsidRDefault="006A72A8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La entrada</w:t>
            </w:r>
          </w:p>
        </w:tc>
        <w:tc>
          <w:tcPr>
            <w:tcW w:w="4151" w:type="dxa"/>
            <w:vAlign w:val="center"/>
          </w:tcPr>
          <w:p w14:paraId="54155DEF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14:paraId="52C171CA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6A72A8" w14:paraId="48C72890" w14:textId="77777777" w:rsidTr="00D8647F">
        <w:trPr>
          <w:trHeight w:val="2268"/>
        </w:trPr>
        <w:tc>
          <w:tcPr>
            <w:tcW w:w="2093" w:type="dxa"/>
            <w:vAlign w:val="center"/>
          </w:tcPr>
          <w:p w14:paraId="7B128815" w14:textId="3EF264AB" w:rsidR="0042623B" w:rsidRPr="00F23A09" w:rsidRDefault="006A72A8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El patio de juegos</w:t>
            </w:r>
          </w:p>
        </w:tc>
        <w:tc>
          <w:tcPr>
            <w:tcW w:w="4151" w:type="dxa"/>
            <w:vAlign w:val="center"/>
          </w:tcPr>
          <w:p w14:paraId="24F458C3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14:paraId="4CFE09B4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6A72A8" w14:paraId="50B310DD" w14:textId="77777777" w:rsidTr="00D8647F">
        <w:trPr>
          <w:trHeight w:val="2268"/>
        </w:trPr>
        <w:tc>
          <w:tcPr>
            <w:tcW w:w="2093" w:type="dxa"/>
            <w:vAlign w:val="center"/>
          </w:tcPr>
          <w:p w14:paraId="1B6C04EA" w14:textId="373CE6CE" w:rsidR="0042623B" w:rsidRPr="00F23A09" w:rsidRDefault="006A72A8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Mi salón de clases</w:t>
            </w:r>
          </w:p>
        </w:tc>
        <w:tc>
          <w:tcPr>
            <w:tcW w:w="4151" w:type="dxa"/>
            <w:vAlign w:val="center"/>
          </w:tcPr>
          <w:p w14:paraId="3E98A07C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14:paraId="0051799C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6A72A8" w14:paraId="1F0D065C" w14:textId="77777777" w:rsidTr="00D8647F">
        <w:trPr>
          <w:trHeight w:val="2268"/>
        </w:trPr>
        <w:tc>
          <w:tcPr>
            <w:tcW w:w="2093" w:type="dxa"/>
            <w:vAlign w:val="center"/>
          </w:tcPr>
          <w:p w14:paraId="009ADB29" w14:textId="1AE7B811" w:rsidR="0042623B" w:rsidRPr="00F23A09" w:rsidRDefault="006A72A8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Los baños</w:t>
            </w:r>
          </w:p>
        </w:tc>
        <w:tc>
          <w:tcPr>
            <w:tcW w:w="4151" w:type="dxa"/>
            <w:vAlign w:val="center"/>
          </w:tcPr>
          <w:p w14:paraId="4855C18E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14:paraId="1CEF2FE4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6A72A8" w14:paraId="19D3E95B" w14:textId="77777777" w:rsidTr="00D8647F">
        <w:trPr>
          <w:trHeight w:val="2268"/>
        </w:trPr>
        <w:tc>
          <w:tcPr>
            <w:tcW w:w="2093" w:type="dxa"/>
            <w:vAlign w:val="center"/>
          </w:tcPr>
          <w:p w14:paraId="51B9CAAB" w14:textId="039F1EE1" w:rsidR="006A72A8" w:rsidRPr="00F23A09" w:rsidRDefault="006A72A8" w:rsidP="00D8647F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F23A09">
              <w:rPr>
                <w:rFonts w:ascii="Century Gothic" w:hAnsi="Century Gothic" w:cs="Tahoma"/>
                <w:sz w:val="28"/>
                <w:szCs w:val="28"/>
              </w:rPr>
              <w:t>Otro espacio:</w:t>
            </w:r>
          </w:p>
        </w:tc>
        <w:tc>
          <w:tcPr>
            <w:tcW w:w="4151" w:type="dxa"/>
            <w:vAlign w:val="center"/>
          </w:tcPr>
          <w:p w14:paraId="6DABDA32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4151" w:type="dxa"/>
            <w:vAlign w:val="center"/>
          </w:tcPr>
          <w:p w14:paraId="74DE93AA" w14:textId="77777777" w:rsidR="0042623B" w:rsidRPr="00F23A09" w:rsidRDefault="0042623B" w:rsidP="006A72A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</w:tbl>
    <w:p w14:paraId="71AC00A0" w14:textId="77777777" w:rsidR="0042623B" w:rsidRPr="00B0367A" w:rsidRDefault="0042623B" w:rsidP="0042623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DB98102" w14:textId="77777777" w:rsidR="0042623B" w:rsidRPr="00B50DFF" w:rsidRDefault="0042623B" w:rsidP="0042623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50DFF">
        <w:rPr>
          <w:rFonts w:ascii="Tahoma" w:hAnsi="Tahoma" w:cs="Tahoma"/>
          <w:b/>
          <w:sz w:val="28"/>
          <w:szCs w:val="28"/>
        </w:rPr>
        <w:lastRenderedPageBreak/>
        <w:t>¿CÓMO QUIERO VER MI ESCUELA?</w:t>
      </w:r>
    </w:p>
    <w:p w14:paraId="509735FE" w14:textId="77777777" w:rsidR="0042623B" w:rsidRPr="00D8647F" w:rsidRDefault="0042623B" w:rsidP="0042623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3FF2C4F" w14:textId="37A58F02" w:rsidR="0042623B" w:rsidRPr="00D8647F" w:rsidRDefault="0042623B" w:rsidP="006A72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D8647F">
        <w:rPr>
          <w:rFonts w:ascii="Tahoma" w:hAnsi="Tahoma" w:cs="Tahoma"/>
          <w:sz w:val="28"/>
          <w:szCs w:val="28"/>
        </w:rPr>
        <w:t>Haz un dibujo de cómo quieres ver tu escuela con el trabajo colaborativo de toda la comunidad escolar</w:t>
      </w:r>
      <w:r w:rsidR="006A72A8" w:rsidRPr="00D8647F">
        <w:rPr>
          <w:rFonts w:ascii="Tahoma" w:hAnsi="Tahoma" w:cs="Tahoma"/>
          <w:sz w:val="28"/>
          <w:szCs w:val="28"/>
        </w:rPr>
        <w:t>.</w:t>
      </w:r>
    </w:p>
    <w:p w14:paraId="7F53C722" w14:textId="77777777" w:rsidR="0042623B" w:rsidRDefault="0042623B" w:rsidP="0042623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2623B" w14:paraId="1750540C" w14:textId="77777777" w:rsidTr="00D8647F">
        <w:trPr>
          <w:trHeight w:val="11677"/>
        </w:trPr>
        <w:tc>
          <w:tcPr>
            <w:tcW w:w="10395" w:type="dxa"/>
          </w:tcPr>
          <w:p w14:paraId="4C0B6DE5" w14:textId="77777777" w:rsidR="0042623B" w:rsidRDefault="0042623B" w:rsidP="008E31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14:paraId="32663D74" w14:textId="1CB352BB" w:rsidR="0042623B" w:rsidRPr="00626D20" w:rsidRDefault="0042623B" w:rsidP="00D8647F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626D20">
              <w:rPr>
                <w:rFonts w:ascii="Century Gothic" w:hAnsi="Century Gothic" w:cs="Tahoma"/>
                <w:sz w:val="40"/>
                <w:szCs w:val="40"/>
              </w:rPr>
              <w:t>Mi escuela ideal</w:t>
            </w:r>
          </w:p>
        </w:tc>
      </w:tr>
    </w:tbl>
    <w:p w14:paraId="7F2E5091" w14:textId="77777777" w:rsidR="0042623B" w:rsidRDefault="0042623B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42623B" w:rsidSect="003953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EA2C7" w14:textId="77777777" w:rsidR="005F6447" w:rsidRDefault="005F6447" w:rsidP="00A17270">
      <w:pPr>
        <w:spacing w:after="0" w:line="240" w:lineRule="auto"/>
      </w:pPr>
      <w:r>
        <w:separator/>
      </w:r>
    </w:p>
  </w:endnote>
  <w:endnote w:type="continuationSeparator" w:id="0">
    <w:p w14:paraId="0655BD46" w14:textId="77777777" w:rsidR="005F6447" w:rsidRDefault="005F6447" w:rsidP="00A1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5C50" w14:textId="77777777" w:rsidR="00435601" w:rsidRDefault="004356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392A" w14:textId="2357744E" w:rsidR="005C11BD" w:rsidRDefault="005C11B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5A003" wp14:editId="252A5400">
              <wp:simplePos x="0" y="0"/>
              <wp:positionH relativeFrom="margin">
                <wp:posOffset>-719768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62C014A" w14:textId="352239C8" w:rsidR="005C11BD" w:rsidRPr="00006527" w:rsidRDefault="005C11BD" w:rsidP="005C11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00345F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5A003" id="_x0000_s1027" style="position:absolute;margin-left:-56.6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BkJf1g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162C014A" w14:textId="352239C8" w:rsidR="005C11BD" w:rsidRPr="00006527" w:rsidRDefault="005C11BD" w:rsidP="005C11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00345F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1FFF" w14:textId="77777777" w:rsidR="00435601" w:rsidRDefault="00435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40FF" w14:textId="77777777" w:rsidR="005F6447" w:rsidRDefault="005F6447" w:rsidP="00A17270">
      <w:pPr>
        <w:spacing w:after="0" w:line="240" w:lineRule="auto"/>
      </w:pPr>
      <w:r>
        <w:separator/>
      </w:r>
    </w:p>
  </w:footnote>
  <w:footnote w:type="continuationSeparator" w:id="0">
    <w:p w14:paraId="25C2CFC2" w14:textId="77777777" w:rsidR="005F6447" w:rsidRDefault="005F6447" w:rsidP="00A1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2679" w14:textId="77777777" w:rsidR="00435601" w:rsidRDefault="004356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EF08" w14:textId="573EEB4D" w:rsidR="005C11BD" w:rsidRDefault="005C11B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5C9DB" wp14:editId="4BB6DA94">
              <wp:simplePos x="0" y="0"/>
              <wp:positionH relativeFrom="margin">
                <wp:posOffset>-714688</wp:posOffset>
              </wp:positionH>
              <wp:positionV relativeFrom="paragraph">
                <wp:posOffset>-236855</wp:posOffset>
              </wp:positionV>
              <wp:extent cx="7740000" cy="396240"/>
              <wp:effectExtent l="19050" t="19050" r="33020" b="60960"/>
              <wp:wrapNone/>
              <wp:docPr id="76696746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6398F1" w14:textId="6E02F986" w:rsidR="005C11BD" w:rsidRPr="00006527" w:rsidRDefault="005C11BD" w:rsidP="005C11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00345F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12EF0B6E" w14:textId="77777777" w:rsidR="005C11BD" w:rsidRPr="00006527" w:rsidRDefault="005C11BD" w:rsidP="005C11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5C9DB" id="Rectangle 2" o:spid="_x0000_s1026" style="position:absolute;margin-left:-56.25pt;margin-top:-18.6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" fillcolor="#e2efd9 [665]" strokecolor="#a8d08d [1945]" strokeweight="3pt">
              <v:shadow on="t" color="#205867" opacity=".5" offset="1pt"/>
              <v:textbox>
                <w:txbxContent>
                  <w:p w14:paraId="076398F1" w14:textId="6E02F986" w:rsidR="005C11BD" w:rsidRPr="00006527" w:rsidRDefault="005C11BD" w:rsidP="005C11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00345F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12EF0B6E" w14:textId="77777777" w:rsidR="005C11BD" w:rsidRPr="00006527" w:rsidRDefault="005C11BD" w:rsidP="005C11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3DF8" w14:textId="77777777" w:rsidR="00435601" w:rsidRDefault="00435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7E6"/>
    <w:multiLevelType w:val="hybridMultilevel"/>
    <w:tmpl w:val="195407FA"/>
    <w:lvl w:ilvl="0" w:tplc="2A94D1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182"/>
    <w:multiLevelType w:val="hybridMultilevel"/>
    <w:tmpl w:val="E6D4182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B08"/>
    <w:multiLevelType w:val="hybridMultilevel"/>
    <w:tmpl w:val="59660B42"/>
    <w:lvl w:ilvl="0" w:tplc="2A94D19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B7D9F"/>
    <w:multiLevelType w:val="hybridMultilevel"/>
    <w:tmpl w:val="3F02C07E"/>
    <w:lvl w:ilvl="0" w:tplc="2A94D1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DCE"/>
    <w:multiLevelType w:val="hybridMultilevel"/>
    <w:tmpl w:val="02469EAA"/>
    <w:lvl w:ilvl="0" w:tplc="DC5E8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15DEA"/>
    <w:multiLevelType w:val="hybridMultilevel"/>
    <w:tmpl w:val="267605D8"/>
    <w:lvl w:ilvl="0" w:tplc="3EA48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0D1C"/>
    <w:multiLevelType w:val="hybridMultilevel"/>
    <w:tmpl w:val="3AA2B44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42FA1"/>
    <w:multiLevelType w:val="hybridMultilevel"/>
    <w:tmpl w:val="4ED247D4"/>
    <w:lvl w:ilvl="0" w:tplc="0052B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E0BF3"/>
    <w:multiLevelType w:val="hybridMultilevel"/>
    <w:tmpl w:val="09BA844C"/>
    <w:lvl w:ilvl="0" w:tplc="0740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B1C88"/>
    <w:multiLevelType w:val="hybridMultilevel"/>
    <w:tmpl w:val="AD066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59"/>
    <w:multiLevelType w:val="hybridMultilevel"/>
    <w:tmpl w:val="CED8D70A"/>
    <w:lvl w:ilvl="0" w:tplc="F4F4E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F7949"/>
    <w:multiLevelType w:val="hybridMultilevel"/>
    <w:tmpl w:val="6C22B9BC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8B7"/>
    <w:multiLevelType w:val="hybridMultilevel"/>
    <w:tmpl w:val="D070DC84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352"/>
    <w:multiLevelType w:val="hybridMultilevel"/>
    <w:tmpl w:val="FDD215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B2D6C"/>
    <w:multiLevelType w:val="hybridMultilevel"/>
    <w:tmpl w:val="91A02E9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F55B3"/>
    <w:multiLevelType w:val="hybridMultilevel"/>
    <w:tmpl w:val="9848AB10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2C22B8"/>
    <w:multiLevelType w:val="hybridMultilevel"/>
    <w:tmpl w:val="9494723E"/>
    <w:lvl w:ilvl="0" w:tplc="9E6C2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25E10"/>
    <w:multiLevelType w:val="hybridMultilevel"/>
    <w:tmpl w:val="091CDCB4"/>
    <w:lvl w:ilvl="0" w:tplc="1C8A2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44173"/>
    <w:multiLevelType w:val="hybridMultilevel"/>
    <w:tmpl w:val="57469676"/>
    <w:lvl w:ilvl="0" w:tplc="2A94D1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94CB3"/>
    <w:multiLevelType w:val="hybridMultilevel"/>
    <w:tmpl w:val="6234D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0C51"/>
    <w:multiLevelType w:val="hybridMultilevel"/>
    <w:tmpl w:val="65E0BB5A"/>
    <w:lvl w:ilvl="0" w:tplc="2A94D19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36D1F"/>
    <w:multiLevelType w:val="hybridMultilevel"/>
    <w:tmpl w:val="43C40F5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55CC9"/>
    <w:multiLevelType w:val="hybridMultilevel"/>
    <w:tmpl w:val="CC1CF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5DBE"/>
    <w:multiLevelType w:val="hybridMultilevel"/>
    <w:tmpl w:val="1D12A2C4"/>
    <w:lvl w:ilvl="0" w:tplc="2A94D198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C4C25"/>
    <w:multiLevelType w:val="hybridMultilevel"/>
    <w:tmpl w:val="4DA2D370"/>
    <w:lvl w:ilvl="0" w:tplc="C75EE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C60CD7"/>
    <w:multiLevelType w:val="hybridMultilevel"/>
    <w:tmpl w:val="A6E4203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01D14"/>
    <w:multiLevelType w:val="hybridMultilevel"/>
    <w:tmpl w:val="624C60DC"/>
    <w:lvl w:ilvl="0" w:tplc="2A94D1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8CB"/>
    <w:multiLevelType w:val="hybridMultilevel"/>
    <w:tmpl w:val="52526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73B59"/>
    <w:multiLevelType w:val="hybridMultilevel"/>
    <w:tmpl w:val="809A0E0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A1728"/>
    <w:multiLevelType w:val="hybridMultilevel"/>
    <w:tmpl w:val="8B50249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1A361F"/>
    <w:multiLevelType w:val="hybridMultilevel"/>
    <w:tmpl w:val="E06ACB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572BA"/>
    <w:multiLevelType w:val="hybridMultilevel"/>
    <w:tmpl w:val="2ED6441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198112">
    <w:abstractNumId w:val="22"/>
  </w:num>
  <w:num w:numId="2" w16cid:durableId="1071847251">
    <w:abstractNumId w:val="8"/>
  </w:num>
  <w:num w:numId="3" w16cid:durableId="247815451">
    <w:abstractNumId w:val="9"/>
  </w:num>
  <w:num w:numId="4" w16cid:durableId="1663924011">
    <w:abstractNumId w:val="4"/>
  </w:num>
  <w:num w:numId="5" w16cid:durableId="1186869463">
    <w:abstractNumId w:val="27"/>
  </w:num>
  <w:num w:numId="6" w16cid:durableId="919174136">
    <w:abstractNumId w:val="5"/>
  </w:num>
  <w:num w:numId="7" w16cid:durableId="138233323">
    <w:abstractNumId w:val="2"/>
  </w:num>
  <w:num w:numId="8" w16cid:durableId="605237390">
    <w:abstractNumId w:val="10"/>
  </w:num>
  <w:num w:numId="9" w16cid:durableId="1542134247">
    <w:abstractNumId w:val="24"/>
  </w:num>
  <w:num w:numId="10" w16cid:durableId="1691104138">
    <w:abstractNumId w:val="7"/>
  </w:num>
  <w:num w:numId="11" w16cid:durableId="1422095351">
    <w:abstractNumId w:val="17"/>
  </w:num>
  <w:num w:numId="12" w16cid:durableId="1242790041">
    <w:abstractNumId w:val="23"/>
  </w:num>
  <w:num w:numId="13" w16cid:durableId="1027096985">
    <w:abstractNumId w:val="20"/>
  </w:num>
  <w:num w:numId="14" w16cid:durableId="1141926767">
    <w:abstractNumId w:val="16"/>
  </w:num>
  <w:num w:numId="15" w16cid:durableId="1472792710">
    <w:abstractNumId w:val="13"/>
  </w:num>
  <w:num w:numId="16" w16cid:durableId="1699308272">
    <w:abstractNumId w:val="28"/>
  </w:num>
  <w:num w:numId="17" w16cid:durableId="2019652800">
    <w:abstractNumId w:val="19"/>
  </w:num>
  <w:num w:numId="18" w16cid:durableId="712736305">
    <w:abstractNumId w:val="31"/>
  </w:num>
  <w:num w:numId="19" w16cid:durableId="1275213424">
    <w:abstractNumId w:val="6"/>
  </w:num>
  <w:num w:numId="20" w16cid:durableId="1292905666">
    <w:abstractNumId w:val="14"/>
  </w:num>
  <w:num w:numId="21" w16cid:durableId="505437793">
    <w:abstractNumId w:val="1"/>
  </w:num>
  <w:num w:numId="22" w16cid:durableId="1736010121">
    <w:abstractNumId w:val="30"/>
  </w:num>
  <w:num w:numId="23" w16cid:durableId="1175799907">
    <w:abstractNumId w:val="18"/>
  </w:num>
  <w:num w:numId="24" w16cid:durableId="1663658189">
    <w:abstractNumId w:val="26"/>
  </w:num>
  <w:num w:numId="25" w16cid:durableId="417559264">
    <w:abstractNumId w:val="29"/>
  </w:num>
  <w:num w:numId="26" w16cid:durableId="466046770">
    <w:abstractNumId w:val="0"/>
  </w:num>
  <w:num w:numId="27" w16cid:durableId="1438870643">
    <w:abstractNumId w:val="21"/>
  </w:num>
  <w:num w:numId="28" w16cid:durableId="1854296397">
    <w:abstractNumId w:val="15"/>
  </w:num>
  <w:num w:numId="29" w16cid:durableId="1707094398">
    <w:abstractNumId w:val="25"/>
  </w:num>
  <w:num w:numId="30" w16cid:durableId="913126677">
    <w:abstractNumId w:val="12"/>
  </w:num>
  <w:num w:numId="31" w16cid:durableId="1848014222">
    <w:abstractNumId w:val="3"/>
  </w:num>
  <w:num w:numId="32" w16cid:durableId="203954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345F"/>
    <w:rsid w:val="00090DDF"/>
    <w:rsid w:val="000D1521"/>
    <w:rsid w:val="000D6AA9"/>
    <w:rsid w:val="000F6E83"/>
    <w:rsid w:val="001101F1"/>
    <w:rsid w:val="00117CF7"/>
    <w:rsid w:val="001255EF"/>
    <w:rsid w:val="00134FBF"/>
    <w:rsid w:val="00137092"/>
    <w:rsid w:val="00147939"/>
    <w:rsid w:val="00167FF7"/>
    <w:rsid w:val="00191808"/>
    <w:rsid w:val="001D6F2F"/>
    <w:rsid w:val="001E66BD"/>
    <w:rsid w:val="0021309D"/>
    <w:rsid w:val="00250914"/>
    <w:rsid w:val="00253F7C"/>
    <w:rsid w:val="002829B2"/>
    <w:rsid w:val="002C3758"/>
    <w:rsid w:val="002C6DDB"/>
    <w:rsid w:val="002D7AAD"/>
    <w:rsid w:val="0030380D"/>
    <w:rsid w:val="00335724"/>
    <w:rsid w:val="0034406B"/>
    <w:rsid w:val="00346DAA"/>
    <w:rsid w:val="003953C3"/>
    <w:rsid w:val="00397FBD"/>
    <w:rsid w:val="003A7ADD"/>
    <w:rsid w:val="003B6C14"/>
    <w:rsid w:val="003D13A3"/>
    <w:rsid w:val="003E4B44"/>
    <w:rsid w:val="003E7F89"/>
    <w:rsid w:val="00420B59"/>
    <w:rsid w:val="00420ED1"/>
    <w:rsid w:val="0042623B"/>
    <w:rsid w:val="004307B8"/>
    <w:rsid w:val="004345E3"/>
    <w:rsid w:val="00435601"/>
    <w:rsid w:val="004A2702"/>
    <w:rsid w:val="004C0B27"/>
    <w:rsid w:val="00540355"/>
    <w:rsid w:val="00542CEB"/>
    <w:rsid w:val="0058434F"/>
    <w:rsid w:val="005B140F"/>
    <w:rsid w:val="005B346A"/>
    <w:rsid w:val="005B46EF"/>
    <w:rsid w:val="005B76F2"/>
    <w:rsid w:val="005C11BD"/>
    <w:rsid w:val="005E167A"/>
    <w:rsid w:val="005E6F30"/>
    <w:rsid w:val="005F4FED"/>
    <w:rsid w:val="005F6447"/>
    <w:rsid w:val="00624CE2"/>
    <w:rsid w:val="00626D20"/>
    <w:rsid w:val="006277F5"/>
    <w:rsid w:val="00630CAF"/>
    <w:rsid w:val="00647B4B"/>
    <w:rsid w:val="00672FA3"/>
    <w:rsid w:val="00683E9E"/>
    <w:rsid w:val="006A72A8"/>
    <w:rsid w:val="006C05D5"/>
    <w:rsid w:val="006D5EA2"/>
    <w:rsid w:val="006D634A"/>
    <w:rsid w:val="006E392A"/>
    <w:rsid w:val="007041F8"/>
    <w:rsid w:val="00731438"/>
    <w:rsid w:val="00747F9A"/>
    <w:rsid w:val="00786916"/>
    <w:rsid w:val="007925A3"/>
    <w:rsid w:val="007A7947"/>
    <w:rsid w:val="007B0772"/>
    <w:rsid w:val="007C1579"/>
    <w:rsid w:val="007C4E62"/>
    <w:rsid w:val="00817D0C"/>
    <w:rsid w:val="008217C2"/>
    <w:rsid w:val="00834B1D"/>
    <w:rsid w:val="00840912"/>
    <w:rsid w:val="00853457"/>
    <w:rsid w:val="00871220"/>
    <w:rsid w:val="00887A9E"/>
    <w:rsid w:val="008B736F"/>
    <w:rsid w:val="00904E0B"/>
    <w:rsid w:val="0091178E"/>
    <w:rsid w:val="00912EE5"/>
    <w:rsid w:val="009172C5"/>
    <w:rsid w:val="00935422"/>
    <w:rsid w:val="00946C57"/>
    <w:rsid w:val="00951C76"/>
    <w:rsid w:val="00985C1C"/>
    <w:rsid w:val="009A6760"/>
    <w:rsid w:val="009B63F0"/>
    <w:rsid w:val="009F6CA2"/>
    <w:rsid w:val="00A122ED"/>
    <w:rsid w:val="00A17270"/>
    <w:rsid w:val="00A204D2"/>
    <w:rsid w:val="00A30FF8"/>
    <w:rsid w:val="00A35FCC"/>
    <w:rsid w:val="00A50789"/>
    <w:rsid w:val="00B32FEE"/>
    <w:rsid w:val="00B5330B"/>
    <w:rsid w:val="00B7160A"/>
    <w:rsid w:val="00B869E8"/>
    <w:rsid w:val="00B91C9E"/>
    <w:rsid w:val="00BA794A"/>
    <w:rsid w:val="00BB7CD1"/>
    <w:rsid w:val="00BC490F"/>
    <w:rsid w:val="00BF6372"/>
    <w:rsid w:val="00C263EB"/>
    <w:rsid w:val="00C46075"/>
    <w:rsid w:val="00C51C07"/>
    <w:rsid w:val="00C80517"/>
    <w:rsid w:val="00CA7828"/>
    <w:rsid w:val="00CE65DC"/>
    <w:rsid w:val="00CF123D"/>
    <w:rsid w:val="00D02BBF"/>
    <w:rsid w:val="00D35EBD"/>
    <w:rsid w:val="00D46D97"/>
    <w:rsid w:val="00D51523"/>
    <w:rsid w:val="00D60ECF"/>
    <w:rsid w:val="00D655A9"/>
    <w:rsid w:val="00D8647F"/>
    <w:rsid w:val="00DA4776"/>
    <w:rsid w:val="00DC10DF"/>
    <w:rsid w:val="00DC4F68"/>
    <w:rsid w:val="00DF7254"/>
    <w:rsid w:val="00E2193C"/>
    <w:rsid w:val="00E27AD6"/>
    <w:rsid w:val="00E352E5"/>
    <w:rsid w:val="00E60D05"/>
    <w:rsid w:val="00E6101D"/>
    <w:rsid w:val="00E91810"/>
    <w:rsid w:val="00EA164C"/>
    <w:rsid w:val="00EB1A06"/>
    <w:rsid w:val="00EB4456"/>
    <w:rsid w:val="00EC634A"/>
    <w:rsid w:val="00ED64C1"/>
    <w:rsid w:val="00EE4E5B"/>
    <w:rsid w:val="00EF0B4D"/>
    <w:rsid w:val="00F17C58"/>
    <w:rsid w:val="00F23A09"/>
    <w:rsid w:val="00F650EE"/>
    <w:rsid w:val="00F81C85"/>
    <w:rsid w:val="00FD141E"/>
    <w:rsid w:val="00FD7EC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D35EBD"/>
    <w:pPr>
      <w:ind w:left="720"/>
      <w:contextualSpacing/>
    </w:pPr>
  </w:style>
  <w:style w:type="paragraph" w:styleId="Sinespaciado">
    <w:name w:val="No Spacing"/>
    <w:uiPriority w:val="1"/>
    <w:qFormat/>
    <w:rsid w:val="0042623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2623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270"/>
  </w:style>
  <w:style w:type="paragraph" w:styleId="Piedepgina">
    <w:name w:val="footer"/>
    <w:basedOn w:val="Normal"/>
    <w:link w:val="PiedepginaCar"/>
    <w:uiPriority w:val="99"/>
    <w:unhideWhenUsed/>
    <w:rsid w:val="00A1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270"/>
  </w:style>
  <w:style w:type="character" w:styleId="Mencinsinresolver">
    <w:name w:val="Unresolved Mention"/>
    <w:basedOn w:val="Fuentedeprrafopredeter"/>
    <w:uiPriority w:val="99"/>
    <w:semiHidden/>
    <w:unhideWhenUsed/>
    <w:rsid w:val="0090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initas.com.mx/primaria/ML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B7B-F71C-4BA5-BC11-E493587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461</Words>
  <Characters>12774</Characters>
  <Application>Microsoft Office Word</Application>
  <DocSecurity>0</DocSecurity>
  <Lines>709</Lines>
  <Paragraphs>4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56</cp:revision>
  <dcterms:created xsi:type="dcterms:W3CDTF">2024-04-11T01:33:00Z</dcterms:created>
  <dcterms:modified xsi:type="dcterms:W3CDTF">2025-12-20T22:07:00Z</dcterms:modified>
</cp:coreProperties>
</file>